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6E0794" w:rsidRPr="007571E2" w:rsidTr="00ED0FB3">
        <w:trPr>
          <w:trHeight w:val="2880"/>
          <w:jc w:val="center"/>
        </w:trPr>
        <w:tc>
          <w:tcPr>
            <w:tcW w:w="9576" w:type="dxa"/>
          </w:tcPr>
          <w:tbl>
            <w:tblPr>
              <w:tblW w:w="9214" w:type="dxa"/>
              <w:tblLook w:val="01E0" w:firstRow="1" w:lastRow="1" w:firstColumn="1" w:lastColumn="1" w:noHBand="0" w:noVBand="0"/>
            </w:tblPr>
            <w:tblGrid>
              <w:gridCol w:w="142"/>
              <w:gridCol w:w="2693"/>
              <w:gridCol w:w="6125"/>
              <w:gridCol w:w="254"/>
            </w:tblGrid>
            <w:tr w:rsidR="006E0794" w:rsidRPr="007571E2" w:rsidTr="00496087">
              <w:trPr>
                <w:trHeight w:val="1937"/>
              </w:trPr>
              <w:tc>
                <w:tcPr>
                  <w:tcW w:w="2835" w:type="dxa"/>
                  <w:gridSpan w:val="2"/>
                  <w:hideMark/>
                </w:tcPr>
                <w:p w:rsidR="00496087" w:rsidRPr="007571E2" w:rsidRDefault="00F21A00" w:rsidP="007E25E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Theme="minorHAnsi" w:eastAsia="Times New Roman" w:hAnsiTheme="minorHAnsi" w:cstheme="minorHAnsi"/>
                    </w:rPr>
                  </w:pPr>
                  <w:r w:rsidRPr="007571E2">
                    <w:rPr>
                      <w:rFonts w:asciiTheme="minorHAnsi" w:eastAsia="Times New Roman" w:hAnsiTheme="minorHAnsi" w:cstheme="minorHAnsi"/>
                      <w:noProof/>
                    </w:rPr>
                    <w:drawing>
                      <wp:inline distT="0" distB="0" distL="0" distR="0" wp14:anchorId="65FD5288" wp14:editId="42542337">
                        <wp:extent cx="1542331" cy="515310"/>
                        <wp:effectExtent l="19050" t="0" r="719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221" cy="515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F21A00" w:rsidRPr="007571E2" w:rsidRDefault="00F21A00" w:rsidP="00496087">
                  <w:pPr>
                    <w:spacing w:after="0" w:line="240" w:lineRule="auto"/>
                    <w:jc w:val="right"/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eastAsia="ja-JP"/>
                    </w:rPr>
                  </w:pPr>
                </w:p>
                <w:p w:rsidR="00496087" w:rsidRPr="007571E2" w:rsidRDefault="00496087" w:rsidP="00496087">
                  <w:pPr>
                    <w:spacing w:after="0" w:line="240" w:lineRule="auto"/>
                    <w:jc w:val="right"/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val="vi-VN" w:eastAsia="ja-JP"/>
                    </w:rPr>
                  </w:pPr>
                  <w:r w:rsidRPr="007571E2"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val="vi-VN" w:eastAsia="ja-JP"/>
                    </w:rPr>
                    <w:t>MINISTRY OF EDUCATION AND</w:t>
                  </w:r>
                  <w:r w:rsidR="0044003C"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eastAsia="ja-JP"/>
                    </w:rPr>
                    <w:t xml:space="preserve"> </w:t>
                  </w:r>
                  <w:r w:rsidRPr="007571E2"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val="vi-VN" w:eastAsia="ja-JP"/>
                    </w:rPr>
                    <w:t>TRAINING</w:t>
                  </w:r>
                </w:p>
                <w:p w:rsidR="00496087" w:rsidRPr="007571E2" w:rsidRDefault="00496087" w:rsidP="00ED0FB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inorHAnsi" w:eastAsia="Times New Roman" w:hAnsiTheme="minorHAnsi" w:cstheme="minorHAnsi"/>
                      <w:lang w:val="vi-VN"/>
                    </w:rPr>
                  </w:pPr>
                </w:p>
                <w:p w:rsidR="00C6623E" w:rsidRPr="007571E2" w:rsidRDefault="00C6623E" w:rsidP="00ED0FB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  <w:p w:rsidR="00C6623E" w:rsidRPr="007571E2" w:rsidRDefault="00C6623E" w:rsidP="00ED0FB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  <w:p w:rsidR="00C6623E" w:rsidRPr="007571E2" w:rsidRDefault="00C6623E" w:rsidP="00ED0FB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6E0794" w:rsidRPr="007571E2" w:rsidTr="00496087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818" w:type="dxa"/>
                  <w:gridSpan w:val="2"/>
                </w:tcPr>
                <w:p w:rsidR="00C6623E" w:rsidRPr="007571E2" w:rsidRDefault="00496087" w:rsidP="007E25E3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b/>
                      <w:sz w:val="72"/>
                      <w:szCs w:val="72"/>
                    </w:rPr>
                  </w:pPr>
                  <w:r w:rsidRPr="007571E2">
                    <w:rPr>
                      <w:rFonts w:asciiTheme="minorHAnsi" w:hAnsiTheme="minorHAnsi" w:cstheme="minorHAnsi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496087" w:rsidRPr="007571E2" w:rsidRDefault="00496087" w:rsidP="00ED0FB3">
            <w:pPr>
              <w:pStyle w:val="NoSpacing"/>
              <w:jc w:val="center"/>
              <w:rPr>
                <w:rFonts w:asciiTheme="minorHAnsi" w:eastAsiaTheme="majorEastAsia" w:hAnsiTheme="minorHAnsi" w:cstheme="minorHAnsi"/>
                <w:caps/>
              </w:rPr>
            </w:pPr>
          </w:p>
        </w:tc>
      </w:tr>
      <w:tr w:rsidR="006E0794" w:rsidRPr="007571E2" w:rsidTr="00ED0FB3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vAlign w:val="center"/>
          </w:tcPr>
          <w:p w:rsidR="00496087" w:rsidRPr="007571E2" w:rsidRDefault="00496087" w:rsidP="00ED0FB3">
            <w:pPr>
              <w:pStyle w:val="NoSpacing"/>
              <w:jc w:val="center"/>
              <w:rPr>
                <w:rFonts w:asciiTheme="minorHAnsi" w:eastAsiaTheme="majorEastAsia" w:hAnsiTheme="minorHAnsi" w:cstheme="minorHAnsi"/>
                <w:sz w:val="72"/>
                <w:szCs w:val="72"/>
              </w:rPr>
            </w:pPr>
            <w:r w:rsidRPr="007571E2">
              <w:rPr>
                <w:rFonts w:asciiTheme="minorHAnsi" w:eastAsiaTheme="majorEastAsia" w:hAnsiTheme="minorHAnsi" w:cstheme="minorHAnsi"/>
                <w:sz w:val="72"/>
                <w:szCs w:val="72"/>
              </w:rPr>
              <w:t xml:space="preserve">Capstone Project </w:t>
            </w:r>
            <w:r w:rsidR="00C6623E" w:rsidRPr="007571E2">
              <w:rPr>
                <w:rFonts w:asciiTheme="minorHAnsi" w:eastAsiaTheme="majorEastAsia" w:hAnsiTheme="minorHAnsi" w:cstheme="minorHAnsi"/>
                <w:sz w:val="72"/>
                <w:szCs w:val="72"/>
              </w:rPr>
              <w:t>Document</w:t>
            </w:r>
          </w:p>
        </w:tc>
      </w:tr>
      <w:tr w:rsidR="006E0794" w:rsidRPr="007571E2" w:rsidTr="00ED0FB3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  <w:vAlign w:val="center"/>
          </w:tcPr>
          <w:p w:rsidR="00F21A00" w:rsidRPr="007571E2" w:rsidRDefault="004169DE" w:rsidP="008D35D2">
            <w:pPr>
              <w:pStyle w:val="NoSpacing"/>
              <w:jc w:val="center"/>
              <w:rPr>
                <w:rFonts w:asciiTheme="minorHAnsi" w:eastAsiaTheme="majorEastAsia" w:hAnsiTheme="minorHAnsi" w:cstheme="minorHAnsi"/>
                <w:sz w:val="48"/>
                <w:szCs w:val="48"/>
              </w:rPr>
            </w:pPr>
            <w:r w:rsidRPr="007571E2">
              <w:rPr>
                <w:rFonts w:asciiTheme="minorHAnsi" w:hAnsiTheme="minorHAnsi" w:cstheme="minorHAnsi"/>
                <w:sz w:val="48"/>
                <w:szCs w:val="48"/>
              </w:rPr>
              <w:t>Family Album Sharing System</w:t>
            </w:r>
          </w:p>
        </w:tc>
      </w:tr>
      <w:tr w:rsidR="006E0794" w:rsidRPr="007571E2" w:rsidTr="00ED0FB3">
        <w:trPr>
          <w:trHeight w:val="360"/>
          <w:jc w:val="center"/>
        </w:trPr>
        <w:tc>
          <w:tcPr>
            <w:tcW w:w="9576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026"/>
            </w:tblGrid>
            <w:tr w:rsidR="006E0794" w:rsidRPr="007571E2" w:rsidTr="00ED0FB3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088"/>
                    <w:gridCol w:w="6299"/>
                  </w:tblGrid>
                  <w:tr w:rsidR="006E0794" w:rsidRPr="007571E2" w:rsidTr="006E0794">
                    <w:trPr>
                      <w:trHeight w:val="657"/>
                      <w:jc w:val="center"/>
                    </w:trPr>
                    <w:tc>
                      <w:tcPr>
                        <w:tcW w:w="8387" w:type="dxa"/>
                        <w:gridSpan w:val="2"/>
                        <w:vAlign w:val="center"/>
                      </w:tcPr>
                      <w:p w:rsidR="006E0794" w:rsidRPr="007571E2" w:rsidRDefault="00AD05B0" w:rsidP="00D7052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36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36"/>
                          </w:rPr>
                          <w:t>Group</w:t>
                        </w:r>
                        <w:r w:rsidR="00D70525" w:rsidRPr="007571E2">
                          <w:rPr>
                            <w:rFonts w:asciiTheme="minorHAnsi" w:hAnsiTheme="minorHAnsi" w:cstheme="minorHAnsi"/>
                            <w:b/>
                            <w:sz w:val="36"/>
                          </w:rPr>
                          <w:t xml:space="preserve"> 12</w:t>
                        </w:r>
                      </w:p>
                    </w:tc>
                  </w:tr>
                  <w:tr w:rsidR="006E0794" w:rsidRPr="007571E2" w:rsidTr="006E0794">
                    <w:trPr>
                      <w:trHeight w:val="1430"/>
                      <w:jc w:val="center"/>
                    </w:trPr>
                    <w:tc>
                      <w:tcPr>
                        <w:tcW w:w="2088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right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4169DE" w:rsidRPr="007571E2" w:rsidRDefault="00CD7259" w:rsidP="00AD05B0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Huỳnh</w:t>
                        </w:r>
                        <w:r w:rsidR="00D70525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Trần Minh Nhựt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="00AD05B0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– Leader –</w:t>
                        </w:r>
                        <w:r w:rsidR="00D70525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SE60936</w:t>
                        </w:r>
                      </w:p>
                      <w:p w:rsidR="006E0794" w:rsidRPr="007571E2" w:rsidRDefault="00D70525" w:rsidP="004169DE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Tô Đình Tân </w:t>
                        </w:r>
                        <w:r w:rsidR="00AD05B0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– Member – </w:t>
                        </w:r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SE60926</w:t>
                        </w:r>
                      </w:p>
                      <w:p w:rsidR="00D70525" w:rsidRPr="007571E2" w:rsidRDefault="00D70525" w:rsidP="004169DE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Trần Lê Tuấn – Member – 60350</w:t>
                        </w:r>
                      </w:p>
                    </w:tc>
                  </w:tr>
                  <w:tr w:rsidR="006E0794" w:rsidRPr="007571E2" w:rsidTr="006E0794">
                    <w:trPr>
                      <w:trHeight w:val="347"/>
                      <w:jc w:val="center"/>
                    </w:trPr>
                    <w:tc>
                      <w:tcPr>
                        <w:tcW w:w="2088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right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6E0794" w:rsidRPr="007571E2" w:rsidRDefault="004169DE" w:rsidP="006E0794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guyễn Huy Hùng</w:t>
                        </w:r>
                      </w:p>
                    </w:tc>
                  </w:tr>
                  <w:tr w:rsidR="006E0794" w:rsidRPr="007571E2" w:rsidTr="006E0794">
                    <w:trPr>
                      <w:trHeight w:val="361"/>
                      <w:jc w:val="center"/>
                    </w:trPr>
                    <w:tc>
                      <w:tcPr>
                        <w:tcW w:w="2088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right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6E0794" w:rsidRPr="007571E2" w:rsidTr="006E0794">
                    <w:trPr>
                      <w:trHeight w:val="615"/>
                      <w:jc w:val="center"/>
                    </w:trPr>
                    <w:tc>
                      <w:tcPr>
                        <w:tcW w:w="2088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right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6E0794" w:rsidRPr="0086595E" w:rsidRDefault="000A52A9" w:rsidP="006E0794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6"/>
                            <w:szCs w:val="26"/>
                          </w:rPr>
                        </w:pPr>
                        <w:r w:rsidRPr="0086595E">
                          <w:rPr>
                            <w:rFonts w:asciiTheme="minorHAnsi" w:hAnsiTheme="minorHAnsi" w:cstheme="minorHAnsi"/>
                            <w:color w:val="141823"/>
                            <w:sz w:val="26"/>
                            <w:szCs w:val="26"/>
                            <w:shd w:val="clear" w:color="auto" w:fill="F6F7F8"/>
                          </w:rPr>
                          <w:t>FAMSAM</w:t>
                        </w:r>
                      </w:p>
                    </w:tc>
                  </w:tr>
                </w:tbl>
                <w:p w:rsidR="00496087" w:rsidRPr="007571E2" w:rsidRDefault="00496087" w:rsidP="00ED0FB3">
                  <w:pPr>
                    <w:pStyle w:val="NoSpacing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</w:rPr>
                  </w:pPr>
                </w:p>
              </w:tc>
            </w:tr>
          </w:tbl>
          <w:p w:rsidR="00496087" w:rsidRPr="007571E2" w:rsidRDefault="00496087" w:rsidP="00ED0FB3">
            <w:pPr>
              <w:pStyle w:val="NoSpacing"/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  <w:tr w:rsidR="006E0794" w:rsidRPr="007571E2" w:rsidTr="00ED0FB3">
        <w:trPr>
          <w:trHeight w:val="360"/>
          <w:jc w:val="center"/>
        </w:trPr>
        <w:tc>
          <w:tcPr>
            <w:tcW w:w="9576" w:type="dxa"/>
          </w:tcPr>
          <w:p w:rsidR="00496087" w:rsidRPr="007571E2" w:rsidRDefault="00496087" w:rsidP="00ED0FB3">
            <w:pPr>
              <w:pStyle w:val="NoSpacing"/>
              <w:ind w:left="42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:rsidR="00496087" w:rsidRPr="007571E2" w:rsidRDefault="00496087" w:rsidP="00ED0FB3">
            <w:pPr>
              <w:pStyle w:val="NoSpacing"/>
              <w:ind w:left="42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:rsidR="00F21A00" w:rsidRPr="007571E2" w:rsidRDefault="00F21A00" w:rsidP="00F21A00">
            <w:pPr>
              <w:pStyle w:val="NoSpacing"/>
              <w:ind w:left="42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:rsidR="00F21A00" w:rsidRPr="007571E2" w:rsidRDefault="00F21A00" w:rsidP="00F21A00">
            <w:pPr>
              <w:pStyle w:val="NoSpacing"/>
              <w:ind w:left="42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:rsidR="00496087" w:rsidRPr="007571E2" w:rsidRDefault="00CD7259" w:rsidP="00CD7259">
            <w:pPr>
              <w:pStyle w:val="NoSpacing"/>
              <w:ind w:left="6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CD7259">
              <w:rPr>
                <w:rFonts w:asciiTheme="minorHAnsi" w:hAnsiTheme="minorHAnsi" w:cstheme="minorHAnsi"/>
                <w:sz w:val="28"/>
              </w:rPr>
              <w:t>–</w:t>
            </w:r>
            <w:r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496087" w:rsidRPr="007571E2">
              <w:rPr>
                <w:rFonts w:asciiTheme="minorHAnsi" w:hAnsiTheme="minorHAnsi" w:cstheme="minorHAnsi"/>
                <w:sz w:val="28"/>
              </w:rPr>
              <w:t xml:space="preserve">Ho Chi Minh City, </w:t>
            </w:r>
            <w:r w:rsidR="004169DE" w:rsidRPr="007571E2">
              <w:rPr>
                <w:rFonts w:asciiTheme="minorHAnsi" w:hAnsiTheme="minorHAnsi" w:cstheme="minorHAnsi"/>
                <w:sz w:val="28"/>
              </w:rPr>
              <w:t xml:space="preserve">September </w:t>
            </w:r>
            <w:r w:rsidR="00496087" w:rsidRPr="007571E2">
              <w:rPr>
                <w:rFonts w:asciiTheme="minorHAnsi" w:hAnsiTheme="minorHAnsi" w:cstheme="minorHAnsi"/>
                <w:sz w:val="28"/>
              </w:rPr>
              <w:t>201</w:t>
            </w:r>
            <w:r w:rsidR="00F21A00" w:rsidRPr="007571E2">
              <w:rPr>
                <w:rFonts w:asciiTheme="minorHAnsi" w:hAnsiTheme="minorHAnsi" w:cstheme="minorHAnsi"/>
                <w:sz w:val="28"/>
              </w:rPr>
              <w:t>4</w:t>
            </w:r>
            <w:r w:rsidR="00496087" w:rsidRPr="007571E2">
              <w:rPr>
                <w:rFonts w:asciiTheme="minorHAnsi" w:hAnsiTheme="minorHAnsi" w:cstheme="minorHAnsi"/>
                <w:sz w:val="28"/>
              </w:rPr>
              <w:t xml:space="preserve"> –</w:t>
            </w: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</w:tbl>
    <w:sdt>
      <w:sdtPr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</w:rPr>
        <w:id w:val="55530765"/>
        <w:docPartObj>
          <w:docPartGallery w:val="Table of Contents"/>
          <w:docPartUnique/>
        </w:docPartObj>
      </w:sdtPr>
      <w:sdtEndPr/>
      <w:sdtContent>
        <w:p w:rsidR="00790389" w:rsidRPr="007571E2" w:rsidRDefault="00790389">
          <w:pPr>
            <w:pStyle w:val="TOCHeading"/>
            <w:rPr>
              <w:rFonts w:asciiTheme="minorHAnsi" w:hAnsiTheme="minorHAnsi" w:cstheme="minorHAnsi"/>
              <w:color w:val="auto"/>
            </w:rPr>
          </w:pPr>
          <w:r w:rsidRPr="007571E2">
            <w:rPr>
              <w:rFonts w:asciiTheme="minorHAnsi" w:hAnsiTheme="minorHAnsi" w:cstheme="minorHAnsi"/>
              <w:color w:val="auto"/>
            </w:rPr>
            <w:t>Table of Contents</w:t>
          </w:r>
        </w:p>
        <w:p w:rsidR="00E52799" w:rsidRDefault="003E4F5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 w:rsidRPr="007571E2">
            <w:rPr>
              <w:rFonts w:cstheme="minorHAnsi"/>
            </w:rPr>
            <w:fldChar w:fldCharType="begin"/>
          </w:r>
          <w:r w:rsidR="00790389" w:rsidRPr="007571E2">
            <w:rPr>
              <w:rFonts w:cstheme="minorHAnsi"/>
            </w:rPr>
            <w:instrText xml:space="preserve"> TOC \o "1-3" \h \z \u </w:instrText>
          </w:r>
          <w:r w:rsidRPr="007571E2">
            <w:rPr>
              <w:rFonts w:cstheme="minorHAnsi"/>
            </w:rPr>
            <w:fldChar w:fldCharType="separate"/>
          </w:r>
          <w:hyperlink w:anchor="_Toc399175229" w:history="1">
            <w:r w:rsidR="00E52799" w:rsidRPr="00D87C59">
              <w:rPr>
                <w:rStyle w:val="Hyperlink"/>
                <w:noProof/>
              </w:rPr>
              <w:t>1.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INTRODUCTION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29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3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3E4395">
          <w:pPr>
            <w:pStyle w:val="TOC2"/>
            <w:rPr>
              <w:noProof/>
            </w:rPr>
          </w:pPr>
          <w:hyperlink w:anchor="_Toc399175230" w:history="1">
            <w:r w:rsidR="00E52799" w:rsidRPr="00D87C59">
              <w:rPr>
                <w:rStyle w:val="Hyperlink"/>
                <w:noProof/>
              </w:rPr>
              <w:t>1.1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Project Information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30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3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3E4395">
          <w:pPr>
            <w:pStyle w:val="TOC2"/>
            <w:rPr>
              <w:noProof/>
            </w:rPr>
          </w:pPr>
          <w:hyperlink w:anchor="_Toc399175231" w:history="1">
            <w:r w:rsidR="00E52799" w:rsidRPr="00D87C59">
              <w:rPr>
                <w:rStyle w:val="Hyperlink"/>
                <w:noProof/>
              </w:rPr>
              <w:t>1.2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Overview and solution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31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3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3E439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99175232" w:history="1">
            <w:r w:rsidR="00E52799" w:rsidRPr="00D87C59">
              <w:rPr>
                <w:rStyle w:val="Hyperlink"/>
                <w:noProof/>
              </w:rPr>
              <w:t>2.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SOFTWARE PROJECT MANAGEMENT PLAN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32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4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3E4395">
          <w:pPr>
            <w:pStyle w:val="TOC2"/>
            <w:rPr>
              <w:noProof/>
            </w:rPr>
          </w:pPr>
          <w:hyperlink w:anchor="_Toc399175233" w:history="1">
            <w:r w:rsidR="00E52799" w:rsidRPr="00D87C59">
              <w:rPr>
                <w:rStyle w:val="Hyperlink"/>
                <w:noProof/>
              </w:rPr>
              <w:t>2.1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Problem Definition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33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4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3E4395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34" w:history="1">
            <w:r w:rsidR="00E52799" w:rsidRPr="00D87C59">
              <w:rPr>
                <w:rStyle w:val="Hyperlink"/>
                <w:noProof/>
              </w:rPr>
              <w:t>2.1.1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Name of this capstone project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34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4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3E4395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35" w:history="1">
            <w:r w:rsidR="00E52799" w:rsidRPr="00D87C59">
              <w:rPr>
                <w:rStyle w:val="Hyperlink"/>
                <w:noProof/>
              </w:rPr>
              <w:t>2.1.2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Problem abstract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35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4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3E4395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36" w:history="1">
            <w:r w:rsidR="00E52799" w:rsidRPr="00D87C59">
              <w:rPr>
                <w:rStyle w:val="Hyperlink"/>
                <w:noProof/>
              </w:rPr>
              <w:t>2.1.3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Problem overview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36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4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3E4395">
          <w:pPr>
            <w:pStyle w:val="TOC2"/>
            <w:rPr>
              <w:noProof/>
            </w:rPr>
          </w:pPr>
          <w:hyperlink w:anchor="_Toc399175237" w:history="1">
            <w:r w:rsidR="00E52799" w:rsidRPr="00D87C59">
              <w:rPr>
                <w:rStyle w:val="Hyperlink"/>
                <w:noProof/>
              </w:rPr>
              <w:t>2.2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Project Organization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37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5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3E4395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38" w:history="1">
            <w:r w:rsidR="00E52799" w:rsidRPr="00D87C59">
              <w:rPr>
                <w:rStyle w:val="Hyperlink"/>
                <w:noProof/>
              </w:rPr>
              <w:t>2.2.1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Software process model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38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5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3E4395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39" w:history="1">
            <w:r w:rsidR="00E52799" w:rsidRPr="00D87C59">
              <w:rPr>
                <w:rStyle w:val="Hyperlink"/>
                <w:noProof/>
              </w:rPr>
              <w:t>2.2.2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Roles and responsibilities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39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5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3E4395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40" w:history="1">
            <w:r w:rsidR="00E52799" w:rsidRPr="00D87C59">
              <w:rPr>
                <w:rStyle w:val="Hyperlink"/>
                <w:noProof/>
              </w:rPr>
              <w:t>2.2.3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Tools and techniques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40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5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3E4395">
          <w:pPr>
            <w:pStyle w:val="TOC2"/>
            <w:rPr>
              <w:noProof/>
            </w:rPr>
          </w:pPr>
          <w:hyperlink w:anchor="_Toc399175241" w:history="1">
            <w:r w:rsidR="00E52799" w:rsidRPr="00D87C59">
              <w:rPr>
                <w:rStyle w:val="Hyperlink"/>
                <w:noProof/>
              </w:rPr>
              <w:t>2.3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Project Management Plan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41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5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3E4395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42" w:history="1">
            <w:r w:rsidR="00E52799" w:rsidRPr="00D87C59">
              <w:rPr>
                <w:rStyle w:val="Hyperlink"/>
                <w:noProof/>
              </w:rPr>
              <w:t>2.3.1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Tasks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42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5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3E4395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43" w:history="1">
            <w:r w:rsidR="00E52799" w:rsidRPr="00D87C59">
              <w:rPr>
                <w:rStyle w:val="Hyperlink"/>
                <w:noProof/>
              </w:rPr>
              <w:t>2.3.2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Risk assessment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43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5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3E4395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44" w:history="1">
            <w:r w:rsidR="00E52799" w:rsidRPr="00D87C59">
              <w:rPr>
                <w:rStyle w:val="Hyperlink"/>
                <w:noProof/>
              </w:rPr>
              <w:t>2.3.3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Deliverables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44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5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3E4395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45" w:history="1">
            <w:r w:rsidR="00E52799" w:rsidRPr="00D87C59">
              <w:rPr>
                <w:rStyle w:val="Hyperlink"/>
                <w:noProof/>
              </w:rPr>
              <w:t>2.3.4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All meeting minutes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45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5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3E4395">
          <w:pPr>
            <w:pStyle w:val="TOC2"/>
            <w:rPr>
              <w:noProof/>
            </w:rPr>
          </w:pPr>
          <w:hyperlink w:anchor="_Toc399175246" w:history="1">
            <w:r w:rsidR="00E52799" w:rsidRPr="00D87C59">
              <w:rPr>
                <w:rStyle w:val="Hyperlink"/>
                <w:noProof/>
              </w:rPr>
              <w:t>2.4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Coding Convention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46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5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790389" w:rsidRPr="007571E2" w:rsidRDefault="003E4F52">
          <w:pPr>
            <w:rPr>
              <w:rFonts w:asciiTheme="minorHAnsi" w:hAnsiTheme="minorHAnsi" w:cstheme="minorHAnsi"/>
            </w:rPr>
          </w:pPr>
          <w:r w:rsidRPr="007571E2">
            <w:rPr>
              <w:rFonts w:asciiTheme="minorHAnsi" w:hAnsiTheme="minorHAnsi" w:cstheme="minorHAnsi"/>
            </w:rPr>
            <w:fldChar w:fldCharType="end"/>
          </w:r>
        </w:p>
      </w:sdtContent>
    </w:sdt>
    <w:p w:rsidR="00F21A00" w:rsidRPr="007571E2" w:rsidRDefault="00F21A00">
      <w:pPr>
        <w:rPr>
          <w:rFonts w:asciiTheme="minorHAnsi" w:hAnsiTheme="minorHAnsi" w:cstheme="minorHAnsi"/>
        </w:rPr>
      </w:pPr>
      <w:r w:rsidRPr="007571E2">
        <w:rPr>
          <w:rFonts w:asciiTheme="minorHAnsi" w:hAnsiTheme="minorHAnsi" w:cstheme="minorHAnsi"/>
        </w:rPr>
        <w:br w:type="page"/>
      </w:r>
    </w:p>
    <w:p w:rsidR="00A404E4" w:rsidRPr="00554FE6" w:rsidRDefault="006D0362" w:rsidP="00A404E4">
      <w:pPr>
        <w:pStyle w:val="Heading1"/>
        <w:numPr>
          <w:ilvl w:val="0"/>
          <w:numId w:val="11"/>
        </w:numPr>
        <w:rPr>
          <w:color w:val="auto"/>
        </w:rPr>
      </w:pPr>
      <w:bookmarkStart w:id="0" w:name="_Toc399175229"/>
      <w:r w:rsidRPr="00554FE6">
        <w:rPr>
          <w:color w:val="auto"/>
        </w:rPr>
        <w:lastRenderedPageBreak/>
        <w:t>INTRODUCTION</w:t>
      </w:r>
      <w:bookmarkStart w:id="1" w:name="_Toc335720525"/>
      <w:bookmarkStart w:id="2" w:name="_Toc367174340"/>
      <w:bookmarkEnd w:id="0"/>
    </w:p>
    <w:p w:rsidR="00A404E4" w:rsidRPr="00554FE6" w:rsidRDefault="00A404E4" w:rsidP="00A404E4">
      <w:pPr>
        <w:pStyle w:val="Heading2"/>
        <w:numPr>
          <w:ilvl w:val="1"/>
          <w:numId w:val="12"/>
        </w:numPr>
        <w:spacing w:before="120" w:after="120"/>
        <w:ind w:left="996"/>
        <w:rPr>
          <w:color w:val="auto"/>
        </w:rPr>
      </w:pPr>
      <w:bookmarkStart w:id="3" w:name="_Toc399175230"/>
      <w:r w:rsidRPr="00554FE6">
        <w:rPr>
          <w:color w:val="auto"/>
        </w:rPr>
        <w:t>Project Information</w:t>
      </w:r>
      <w:bookmarkEnd w:id="3"/>
    </w:p>
    <w:p w:rsidR="00A404E4" w:rsidRPr="00A404E4" w:rsidRDefault="00A404E4" w:rsidP="00A404E4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A404E4">
        <w:rPr>
          <w:rFonts w:asciiTheme="minorHAnsi" w:hAnsiTheme="minorHAnsi" w:cstheme="minorHAnsi"/>
          <w:sz w:val="24"/>
          <w:szCs w:val="24"/>
        </w:rPr>
        <w:t>Project name: Family Album Sharing System</w:t>
      </w:r>
    </w:p>
    <w:p w:rsidR="00A404E4" w:rsidRPr="00A404E4" w:rsidRDefault="00A404E4" w:rsidP="00A404E4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A404E4">
        <w:rPr>
          <w:rFonts w:asciiTheme="minorHAnsi" w:hAnsiTheme="minorHAnsi" w:cstheme="minorHAnsi"/>
          <w:sz w:val="24"/>
          <w:szCs w:val="24"/>
        </w:rPr>
        <w:t>Project code: FAMSAM</w:t>
      </w:r>
    </w:p>
    <w:p w:rsidR="00A404E4" w:rsidRPr="00A404E4" w:rsidRDefault="00A404E4" w:rsidP="00A404E4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A404E4">
        <w:rPr>
          <w:rFonts w:asciiTheme="minorHAnsi" w:hAnsiTheme="minorHAnsi" w:cstheme="minorHAnsi"/>
          <w:sz w:val="24"/>
          <w:szCs w:val="24"/>
        </w:rPr>
        <w:t>Product Type: Web Application, Mobile Application</w:t>
      </w:r>
    </w:p>
    <w:p w:rsidR="00A404E4" w:rsidRPr="00554FE6" w:rsidRDefault="00A404E4" w:rsidP="00A404E4">
      <w:pPr>
        <w:pStyle w:val="Heading2"/>
        <w:numPr>
          <w:ilvl w:val="1"/>
          <w:numId w:val="11"/>
        </w:numPr>
        <w:spacing w:before="120"/>
        <w:ind w:left="996"/>
        <w:rPr>
          <w:color w:val="auto"/>
        </w:rPr>
      </w:pPr>
      <w:bookmarkStart w:id="4" w:name="_Toc399175231"/>
      <w:r w:rsidRPr="00554FE6">
        <w:rPr>
          <w:color w:val="auto"/>
        </w:rPr>
        <w:t>Overview and solution</w:t>
      </w:r>
      <w:bookmarkEnd w:id="4"/>
    </w:p>
    <w:p w:rsidR="006D0362" w:rsidRPr="00453471" w:rsidRDefault="006D0362" w:rsidP="00A404E4">
      <w:pPr>
        <w:spacing w:before="120" w:after="120"/>
        <w:ind w:left="1080"/>
        <w:jc w:val="both"/>
        <w:rPr>
          <w:rFonts w:asciiTheme="minorHAnsi" w:hAnsiTheme="minorHAnsi" w:cstheme="minorHAnsi"/>
          <w:sz w:val="24"/>
          <w:szCs w:val="26"/>
        </w:rPr>
      </w:pPr>
      <w:r w:rsidRPr="00453471">
        <w:rPr>
          <w:rFonts w:asciiTheme="minorHAnsi" w:hAnsiTheme="minorHAnsi" w:cstheme="minorHAnsi"/>
          <w:sz w:val="24"/>
          <w:szCs w:val="26"/>
        </w:rPr>
        <w:t xml:space="preserve">Nowadays, </w:t>
      </w:r>
      <w:bookmarkEnd w:id="1"/>
      <w:bookmarkEnd w:id="2"/>
      <w:r w:rsidRPr="00453471">
        <w:rPr>
          <w:rFonts w:asciiTheme="minorHAnsi" w:hAnsiTheme="minorHAnsi" w:cstheme="minorHAnsi"/>
          <w:sz w:val="24"/>
          <w:szCs w:val="26"/>
        </w:rPr>
        <w:t>sharing photos through the internet has become more and more popular. At</w:t>
      </w:r>
      <w:r w:rsidR="003C42A8" w:rsidRPr="00453471">
        <w:rPr>
          <w:rFonts w:asciiTheme="minorHAnsi" w:hAnsiTheme="minorHAnsi" w:cstheme="minorHAnsi"/>
          <w:sz w:val="24"/>
          <w:szCs w:val="26"/>
        </w:rPr>
        <w:t xml:space="preserve"> </w:t>
      </w:r>
      <w:r w:rsidRPr="00453471">
        <w:rPr>
          <w:rFonts w:asciiTheme="minorHAnsi" w:hAnsiTheme="minorHAnsi" w:cstheme="minorHAnsi"/>
          <w:sz w:val="24"/>
          <w:szCs w:val="26"/>
        </w:rPr>
        <w:t xml:space="preserve">present, there are several </w:t>
      </w:r>
      <w:r w:rsidR="00246655">
        <w:rPr>
          <w:rFonts w:asciiTheme="minorHAnsi" w:hAnsiTheme="minorHAnsi" w:cstheme="minorHAnsi"/>
          <w:sz w:val="24"/>
          <w:szCs w:val="26"/>
        </w:rPr>
        <w:t>service which provide photo album sharing feature</w:t>
      </w:r>
      <w:r w:rsidRPr="00453471">
        <w:rPr>
          <w:rFonts w:asciiTheme="minorHAnsi" w:hAnsiTheme="minorHAnsi" w:cstheme="minorHAnsi"/>
          <w:sz w:val="24"/>
          <w:szCs w:val="26"/>
        </w:rPr>
        <w:t xml:space="preserve"> like </w:t>
      </w:r>
      <w:r w:rsidR="00246655">
        <w:rPr>
          <w:rFonts w:asciiTheme="minorHAnsi" w:hAnsiTheme="minorHAnsi" w:cstheme="minorHAnsi"/>
          <w:sz w:val="24"/>
          <w:szCs w:val="26"/>
        </w:rPr>
        <w:t>Facebook, I</w:t>
      </w:r>
      <w:r w:rsidR="007F7CA6">
        <w:rPr>
          <w:rFonts w:asciiTheme="minorHAnsi" w:hAnsiTheme="minorHAnsi" w:cstheme="minorHAnsi"/>
          <w:sz w:val="24"/>
          <w:szCs w:val="26"/>
        </w:rPr>
        <w:t>nstagram</w:t>
      </w:r>
      <w:r w:rsidR="00246655">
        <w:rPr>
          <w:rFonts w:asciiTheme="minorHAnsi" w:hAnsiTheme="minorHAnsi" w:cstheme="minorHAnsi"/>
          <w:sz w:val="24"/>
          <w:szCs w:val="26"/>
        </w:rPr>
        <w:t xml:space="preserve">, </w:t>
      </w:r>
      <w:r w:rsidR="00246655" w:rsidRPr="00453471">
        <w:rPr>
          <w:rFonts w:asciiTheme="minorHAnsi" w:hAnsiTheme="minorHAnsi" w:cstheme="minorHAnsi"/>
          <w:sz w:val="24"/>
          <w:szCs w:val="26"/>
        </w:rPr>
        <w:t>Fli</w:t>
      </w:r>
      <w:r w:rsidR="00246655">
        <w:rPr>
          <w:rFonts w:asciiTheme="minorHAnsi" w:hAnsiTheme="minorHAnsi" w:cstheme="minorHAnsi"/>
          <w:sz w:val="24"/>
          <w:szCs w:val="26"/>
        </w:rPr>
        <w:t>ckr</w:t>
      </w:r>
      <w:r w:rsidR="007F7CA6">
        <w:rPr>
          <w:rFonts w:asciiTheme="minorHAnsi" w:hAnsiTheme="minorHAnsi" w:cstheme="minorHAnsi"/>
          <w:sz w:val="24"/>
          <w:szCs w:val="26"/>
        </w:rPr>
        <w:t>. However,</w:t>
      </w:r>
      <w:r w:rsidRPr="00453471">
        <w:rPr>
          <w:rFonts w:asciiTheme="minorHAnsi" w:hAnsiTheme="minorHAnsi" w:cstheme="minorHAnsi"/>
          <w:sz w:val="24"/>
          <w:szCs w:val="26"/>
        </w:rPr>
        <w:t xml:space="preserve"> they only support to share photos randomly</w:t>
      </w:r>
      <w:r w:rsidR="007F7CA6">
        <w:rPr>
          <w:rFonts w:asciiTheme="minorHAnsi" w:hAnsiTheme="minorHAnsi" w:cstheme="minorHAnsi"/>
          <w:sz w:val="24"/>
          <w:szCs w:val="26"/>
        </w:rPr>
        <w:t xml:space="preserve">, </w:t>
      </w:r>
      <w:r w:rsidR="007E306B">
        <w:rPr>
          <w:rFonts w:asciiTheme="minorHAnsi" w:hAnsiTheme="minorHAnsi" w:cstheme="minorHAnsi"/>
          <w:sz w:val="24"/>
          <w:szCs w:val="26"/>
        </w:rPr>
        <w:t xml:space="preserve">not fully support </w:t>
      </w:r>
      <w:r w:rsidR="001F527F">
        <w:rPr>
          <w:rFonts w:asciiTheme="minorHAnsi" w:hAnsiTheme="minorHAnsi" w:cstheme="minorHAnsi"/>
          <w:sz w:val="24"/>
          <w:szCs w:val="26"/>
        </w:rPr>
        <w:t>specific characteristics of each family</w:t>
      </w:r>
      <w:r w:rsidR="007F7CA6">
        <w:rPr>
          <w:rFonts w:asciiTheme="minorHAnsi" w:hAnsiTheme="minorHAnsi" w:cstheme="minorHAnsi"/>
          <w:sz w:val="24"/>
          <w:szCs w:val="26"/>
        </w:rPr>
        <w:t>.</w:t>
      </w:r>
      <w:r w:rsidR="00E75AFC" w:rsidRPr="00453471">
        <w:rPr>
          <w:rFonts w:asciiTheme="minorHAnsi" w:hAnsiTheme="minorHAnsi" w:cstheme="minorHAnsi"/>
          <w:sz w:val="24"/>
          <w:szCs w:val="26"/>
        </w:rPr>
        <w:t xml:space="preserve"> </w:t>
      </w:r>
      <w:r w:rsidR="007F7CA6">
        <w:rPr>
          <w:rFonts w:asciiTheme="minorHAnsi" w:hAnsiTheme="minorHAnsi" w:cstheme="minorHAnsi"/>
          <w:sz w:val="24"/>
          <w:szCs w:val="26"/>
        </w:rPr>
        <w:t xml:space="preserve">As result of </w:t>
      </w:r>
      <w:r w:rsidR="001F527F">
        <w:rPr>
          <w:rFonts w:asciiTheme="minorHAnsi" w:hAnsiTheme="minorHAnsi" w:cstheme="minorHAnsi"/>
          <w:sz w:val="24"/>
          <w:szCs w:val="26"/>
        </w:rPr>
        <w:t xml:space="preserve">the </w:t>
      </w:r>
      <w:r w:rsidR="007F7CA6">
        <w:rPr>
          <w:rFonts w:asciiTheme="minorHAnsi" w:hAnsiTheme="minorHAnsi" w:cstheme="minorHAnsi"/>
          <w:sz w:val="24"/>
          <w:szCs w:val="26"/>
        </w:rPr>
        <w:t xml:space="preserve">fact, users are on demands of </w:t>
      </w:r>
      <w:r w:rsidR="00E75AFC" w:rsidRPr="00453471">
        <w:rPr>
          <w:rFonts w:asciiTheme="minorHAnsi" w:hAnsiTheme="minorHAnsi" w:cstheme="minorHAnsi"/>
          <w:sz w:val="24"/>
          <w:szCs w:val="26"/>
        </w:rPr>
        <w:t xml:space="preserve">a service for family to share their moment </w:t>
      </w:r>
      <w:r w:rsidR="007F7CA6">
        <w:rPr>
          <w:rFonts w:asciiTheme="minorHAnsi" w:hAnsiTheme="minorHAnsi" w:cstheme="minorHAnsi"/>
          <w:sz w:val="24"/>
          <w:szCs w:val="26"/>
        </w:rPr>
        <w:t>such as wedding, baby growing, and</w:t>
      </w:r>
      <w:r w:rsidRPr="00453471">
        <w:rPr>
          <w:rFonts w:asciiTheme="minorHAnsi" w:hAnsiTheme="minorHAnsi" w:cstheme="minorHAnsi"/>
          <w:sz w:val="24"/>
          <w:szCs w:val="26"/>
        </w:rPr>
        <w:t xml:space="preserve"> ceremonies</w:t>
      </w:r>
      <w:r w:rsidR="007F7CA6">
        <w:rPr>
          <w:rFonts w:asciiTheme="minorHAnsi" w:hAnsiTheme="minorHAnsi" w:cstheme="minorHAnsi"/>
          <w:sz w:val="24"/>
          <w:szCs w:val="26"/>
        </w:rPr>
        <w:t>.</w:t>
      </w:r>
    </w:p>
    <w:p w:rsidR="00D362B5" w:rsidRPr="00453471" w:rsidRDefault="00D362B5" w:rsidP="00A404E4">
      <w:pPr>
        <w:spacing w:after="0"/>
        <w:ind w:left="1080"/>
        <w:jc w:val="both"/>
        <w:rPr>
          <w:rFonts w:asciiTheme="minorHAnsi" w:hAnsiTheme="minorHAnsi" w:cstheme="minorHAnsi"/>
          <w:sz w:val="24"/>
          <w:szCs w:val="26"/>
        </w:rPr>
      </w:pPr>
      <w:r w:rsidRPr="00453471">
        <w:rPr>
          <w:rFonts w:asciiTheme="minorHAnsi" w:hAnsiTheme="minorHAnsi" w:cstheme="minorHAnsi"/>
          <w:sz w:val="24"/>
          <w:szCs w:val="26"/>
        </w:rPr>
        <w:t xml:space="preserve">Therefore, </w:t>
      </w:r>
      <w:r w:rsidR="007F7CA6">
        <w:rPr>
          <w:rFonts w:asciiTheme="minorHAnsi" w:hAnsiTheme="minorHAnsi" w:cstheme="minorHAnsi"/>
          <w:sz w:val="24"/>
          <w:szCs w:val="26"/>
        </w:rPr>
        <w:t>the</w:t>
      </w:r>
      <w:r w:rsidRPr="00453471">
        <w:rPr>
          <w:rFonts w:asciiTheme="minorHAnsi" w:hAnsiTheme="minorHAnsi" w:cstheme="minorHAnsi"/>
          <w:sz w:val="24"/>
          <w:szCs w:val="26"/>
        </w:rPr>
        <w:t xml:space="preserve"> system </w:t>
      </w:r>
      <w:r w:rsidR="008021FA" w:rsidRPr="00453471">
        <w:rPr>
          <w:rFonts w:asciiTheme="minorHAnsi" w:hAnsiTheme="minorHAnsi" w:cstheme="minorHAnsi"/>
          <w:sz w:val="24"/>
          <w:szCs w:val="26"/>
        </w:rPr>
        <w:t>is created to provide functions like creating album</w:t>
      </w:r>
      <w:r w:rsidR="007F7CA6">
        <w:rPr>
          <w:rFonts w:asciiTheme="minorHAnsi" w:hAnsiTheme="minorHAnsi" w:cstheme="minorHAnsi"/>
          <w:sz w:val="24"/>
          <w:szCs w:val="26"/>
        </w:rPr>
        <w:t>s with stories</w:t>
      </w:r>
      <w:r w:rsidR="008021FA" w:rsidRPr="00453471">
        <w:rPr>
          <w:rFonts w:asciiTheme="minorHAnsi" w:hAnsiTheme="minorHAnsi" w:cstheme="minorHAnsi"/>
          <w:sz w:val="24"/>
          <w:szCs w:val="26"/>
        </w:rPr>
        <w:t>, sharing album</w:t>
      </w:r>
      <w:r w:rsidR="007F7CA6">
        <w:rPr>
          <w:rFonts w:asciiTheme="minorHAnsi" w:hAnsiTheme="minorHAnsi" w:cstheme="minorHAnsi"/>
          <w:sz w:val="24"/>
          <w:szCs w:val="26"/>
        </w:rPr>
        <w:t>s</w:t>
      </w:r>
      <w:r w:rsidR="005D4995">
        <w:rPr>
          <w:rFonts w:asciiTheme="minorHAnsi" w:hAnsiTheme="minorHAnsi" w:cstheme="minorHAnsi"/>
          <w:sz w:val="24"/>
          <w:szCs w:val="26"/>
        </w:rPr>
        <w:t xml:space="preserve"> with other families and users can comment on photos, albums or stories</w:t>
      </w:r>
      <w:r w:rsidR="00C32574" w:rsidRPr="00453471">
        <w:rPr>
          <w:rFonts w:asciiTheme="minorHAnsi" w:hAnsiTheme="minorHAnsi" w:cstheme="minorHAnsi"/>
          <w:sz w:val="24"/>
          <w:szCs w:val="26"/>
        </w:rPr>
        <w:t>. Photo</w:t>
      </w:r>
      <w:r w:rsidR="007E306B">
        <w:rPr>
          <w:rFonts w:asciiTheme="minorHAnsi" w:hAnsiTheme="minorHAnsi" w:cstheme="minorHAnsi"/>
          <w:sz w:val="24"/>
          <w:szCs w:val="26"/>
        </w:rPr>
        <w:t>s</w:t>
      </w:r>
      <w:r w:rsidR="00C32574" w:rsidRPr="00453471">
        <w:rPr>
          <w:rFonts w:asciiTheme="minorHAnsi" w:hAnsiTheme="minorHAnsi" w:cstheme="minorHAnsi"/>
          <w:sz w:val="24"/>
          <w:szCs w:val="26"/>
        </w:rPr>
        <w:t xml:space="preserve"> also can be taken by mobile’s camera and add to album instantly. </w:t>
      </w:r>
      <w:r w:rsidR="007F7CA6">
        <w:rPr>
          <w:rFonts w:asciiTheme="minorHAnsi" w:hAnsiTheme="minorHAnsi" w:cstheme="minorHAnsi"/>
          <w:sz w:val="24"/>
          <w:szCs w:val="26"/>
        </w:rPr>
        <w:t>The</w:t>
      </w:r>
      <w:r w:rsidR="00C32574" w:rsidRPr="00453471">
        <w:rPr>
          <w:rFonts w:asciiTheme="minorHAnsi" w:hAnsiTheme="minorHAnsi" w:cstheme="minorHAnsi"/>
          <w:sz w:val="24"/>
          <w:szCs w:val="26"/>
        </w:rPr>
        <w:t xml:space="preserve"> system will make families save their memorable moment and connect together easily.</w:t>
      </w:r>
    </w:p>
    <w:p w:rsidR="00217992" w:rsidRDefault="00217992">
      <w:r>
        <w:br w:type="page"/>
      </w:r>
    </w:p>
    <w:p w:rsidR="00217992" w:rsidRDefault="00217992" w:rsidP="00217992">
      <w:pPr>
        <w:pStyle w:val="Heading1"/>
        <w:numPr>
          <w:ilvl w:val="0"/>
          <w:numId w:val="11"/>
        </w:numPr>
        <w:rPr>
          <w:color w:val="auto"/>
        </w:rPr>
      </w:pPr>
      <w:bookmarkStart w:id="5" w:name="_Toc399175232"/>
      <w:r>
        <w:rPr>
          <w:color w:val="auto"/>
        </w:rPr>
        <w:lastRenderedPageBreak/>
        <w:t>SOFTWARE PROJECT MANAGEMENT PLAN</w:t>
      </w:r>
      <w:bookmarkEnd w:id="5"/>
    </w:p>
    <w:p w:rsidR="00217992" w:rsidRDefault="00217992" w:rsidP="00217992">
      <w:pPr>
        <w:pStyle w:val="Heading2"/>
        <w:numPr>
          <w:ilvl w:val="1"/>
          <w:numId w:val="15"/>
        </w:numPr>
      </w:pPr>
      <w:bookmarkStart w:id="6" w:name="_Toc399175233"/>
      <w:r>
        <w:t>Problem Definition</w:t>
      </w:r>
      <w:bookmarkEnd w:id="6"/>
    </w:p>
    <w:p w:rsidR="00217992" w:rsidRDefault="00217992" w:rsidP="00217992">
      <w:pPr>
        <w:pStyle w:val="Heading3"/>
        <w:numPr>
          <w:ilvl w:val="2"/>
          <w:numId w:val="15"/>
        </w:numPr>
      </w:pPr>
      <w:bookmarkStart w:id="7" w:name="_Toc399175234"/>
      <w:r>
        <w:t>Name of this capstone project</w:t>
      </w:r>
      <w:bookmarkEnd w:id="7"/>
    </w:p>
    <w:p w:rsidR="00217992" w:rsidRPr="00217992" w:rsidRDefault="00217992" w:rsidP="00217992">
      <w:pPr>
        <w:ind w:left="1080"/>
      </w:pPr>
      <w:r>
        <w:t>Project official name is “</w:t>
      </w:r>
      <w:r w:rsidRPr="00A404E4">
        <w:rPr>
          <w:rFonts w:asciiTheme="minorHAnsi" w:hAnsiTheme="minorHAnsi" w:cstheme="minorHAnsi"/>
          <w:sz w:val="24"/>
          <w:szCs w:val="24"/>
        </w:rPr>
        <w:t>Family Album Sharing System</w:t>
      </w:r>
      <w:r>
        <w:rPr>
          <w:rFonts w:asciiTheme="minorHAnsi" w:hAnsiTheme="minorHAnsi" w:cstheme="minorHAnsi"/>
          <w:sz w:val="24"/>
          <w:szCs w:val="24"/>
        </w:rPr>
        <w:t>”. Project code is “FAMSAM”.</w:t>
      </w:r>
    </w:p>
    <w:p w:rsidR="00217992" w:rsidRDefault="00217992" w:rsidP="00217992">
      <w:pPr>
        <w:pStyle w:val="Heading3"/>
        <w:numPr>
          <w:ilvl w:val="2"/>
          <w:numId w:val="15"/>
        </w:numPr>
      </w:pPr>
      <w:bookmarkStart w:id="8" w:name="_Toc399175235"/>
      <w:r>
        <w:t>Problem abstract</w:t>
      </w:r>
      <w:bookmarkEnd w:id="8"/>
    </w:p>
    <w:p w:rsidR="00217992" w:rsidRPr="00217992" w:rsidRDefault="00217992" w:rsidP="00217992">
      <w:pPr>
        <w:ind w:left="1080"/>
      </w:pPr>
      <w:r>
        <w:t>In order to satisfy users demand for a photo sharing system</w:t>
      </w:r>
      <w:r w:rsidR="00075A8E">
        <w:t xml:space="preserve">, this project is provide a website and </w:t>
      </w:r>
      <w:r w:rsidR="005C6294">
        <w:t>mobile</w:t>
      </w:r>
      <w:r w:rsidR="00075A8E">
        <w:t xml:space="preserve"> application that allow user to create or join families and share their stories/photos with others. </w:t>
      </w:r>
    </w:p>
    <w:p w:rsidR="00217992" w:rsidRDefault="00217992" w:rsidP="00217992">
      <w:pPr>
        <w:pStyle w:val="Heading3"/>
        <w:numPr>
          <w:ilvl w:val="2"/>
          <w:numId w:val="15"/>
        </w:numPr>
      </w:pPr>
      <w:bookmarkStart w:id="9" w:name="_Toc399175236"/>
      <w:r>
        <w:t>Problem overview</w:t>
      </w:r>
      <w:bookmarkEnd w:id="9"/>
    </w:p>
    <w:p w:rsidR="00075A8E" w:rsidRDefault="00075A8E" w:rsidP="00075A8E">
      <w:pPr>
        <w:pStyle w:val="Heading4"/>
        <w:numPr>
          <w:ilvl w:val="3"/>
          <w:numId w:val="15"/>
        </w:numPr>
      </w:pPr>
      <w:r>
        <w:t>The Current Systems</w:t>
      </w:r>
    </w:p>
    <w:p w:rsidR="00075A8E" w:rsidRDefault="00075A8E" w:rsidP="00075A8E">
      <w:pPr>
        <w:ind w:left="1080"/>
      </w:pPr>
      <w:r>
        <w:t xml:space="preserve">At moment, there are several </w:t>
      </w:r>
      <w:r w:rsidR="006660A4">
        <w:t>services around the world which</w:t>
      </w:r>
      <w:r>
        <w:t xml:space="preserve"> support photo album sharing as social network:</w:t>
      </w:r>
    </w:p>
    <w:p w:rsidR="00075A8E" w:rsidRDefault="006660A4" w:rsidP="00075A8E">
      <w:pPr>
        <w:pStyle w:val="ListParagraph"/>
        <w:numPr>
          <w:ilvl w:val="0"/>
          <w:numId w:val="16"/>
        </w:numPr>
      </w:pPr>
      <w:r>
        <w:t>Facebook</w:t>
      </w:r>
      <w:r w:rsidR="00075A8E">
        <w:t xml:space="preserve"> (</w:t>
      </w:r>
      <w:r>
        <w:t>facebook</w:t>
      </w:r>
      <w:r w:rsidR="00075A8E">
        <w:t xml:space="preserve">.com): </w:t>
      </w:r>
      <w:r>
        <w:t>Facebook is a huge social network, which provide photo album and story sharing feature. However, when using Facebook, people tend to have many friends which they do not even know.</w:t>
      </w:r>
    </w:p>
    <w:p w:rsidR="00075A8E" w:rsidRDefault="00075A8E" w:rsidP="00075A8E">
      <w:pPr>
        <w:pStyle w:val="ListParagraph"/>
        <w:numPr>
          <w:ilvl w:val="0"/>
          <w:numId w:val="16"/>
        </w:numPr>
      </w:pPr>
      <w:r>
        <w:t>Instagram (instagram.com):</w:t>
      </w:r>
      <w:r w:rsidR="006660A4">
        <w:t xml:space="preserve"> </w:t>
      </w:r>
      <w:r w:rsidR="00246655">
        <w:t>Instagram helps user to take and share picture to friends and family but all its feature only focus on mobile app.</w:t>
      </w:r>
    </w:p>
    <w:p w:rsidR="00075A8E" w:rsidRDefault="006660A4" w:rsidP="00075A8E">
      <w:pPr>
        <w:pStyle w:val="ListParagraph"/>
        <w:numPr>
          <w:ilvl w:val="0"/>
          <w:numId w:val="16"/>
        </w:numPr>
      </w:pPr>
      <w:r>
        <w:t>Flickr</w:t>
      </w:r>
      <w:r w:rsidR="00075A8E">
        <w:t xml:space="preserve"> (</w:t>
      </w:r>
      <w:r w:rsidR="005C6294">
        <w:t>flickr</w:t>
      </w:r>
      <w:r w:rsidR="00075A8E">
        <w:t xml:space="preserve">.com): </w:t>
      </w:r>
      <w:r w:rsidR="005C6294">
        <w:t>Unlike Instagram, Flickr has rich feature user interface on both website and mobile app while it do</w:t>
      </w:r>
      <w:r w:rsidR="00526854">
        <w:t>es</w:t>
      </w:r>
      <w:r w:rsidR="005C6294">
        <w:t xml:space="preserve"> not strongly support user to create story. </w:t>
      </w:r>
    </w:p>
    <w:p w:rsidR="00075A8E" w:rsidRPr="00075A8E" w:rsidRDefault="005C6294" w:rsidP="00075A8E">
      <w:pPr>
        <w:ind w:left="1080"/>
      </w:pPr>
      <w:r>
        <w:t>There are more photo album sharing system but after all, their service</w:t>
      </w:r>
      <w:r w:rsidR="00526854">
        <w:t>s</w:t>
      </w:r>
      <w:r>
        <w:t xml:space="preserve"> are not focus on family characteristic or group</w:t>
      </w:r>
      <w:r w:rsidR="00526854">
        <w:t>s</w:t>
      </w:r>
      <w:r>
        <w:t xml:space="preserve"> of people</w:t>
      </w:r>
      <w:r w:rsidR="00526854">
        <w:t xml:space="preserve"> that have</w:t>
      </w:r>
      <w:r>
        <w:t xml:space="preserve"> strong relationship, who want to store, manage and share their specific moment through albums and stories.</w:t>
      </w:r>
    </w:p>
    <w:p w:rsidR="00075A8E" w:rsidRDefault="00075A8E" w:rsidP="00075A8E">
      <w:pPr>
        <w:pStyle w:val="Heading4"/>
        <w:numPr>
          <w:ilvl w:val="3"/>
          <w:numId w:val="15"/>
        </w:numPr>
      </w:pPr>
      <w:r>
        <w:t>The Proposed System</w:t>
      </w:r>
    </w:p>
    <w:p w:rsidR="00075A8E" w:rsidRDefault="00E94605" w:rsidP="00E94605">
      <w:pPr>
        <w:ind w:left="1080"/>
      </w:pPr>
      <w:r>
        <w:t>This product is a social network that support managing and sharing photo album among families. This also provide the most convenient and effective way</w:t>
      </w:r>
      <w:r w:rsidR="00526854">
        <w:t xml:space="preserve"> to</w:t>
      </w:r>
      <w:r>
        <w:t xml:space="preserve"> manage photo albums</w:t>
      </w:r>
      <w:r w:rsidR="00526854">
        <w:t>.</w:t>
      </w:r>
    </w:p>
    <w:p w:rsidR="00E94605" w:rsidRDefault="00E94605" w:rsidP="00E94605">
      <w:pPr>
        <w:ind w:left="1080"/>
      </w:pPr>
      <w:r>
        <w:t>For more specific, the system has four component: Family Photo Album Sharing System, Admin Management, Recommendation System and Image Toolkit.</w:t>
      </w:r>
    </w:p>
    <w:p w:rsidR="00E94605" w:rsidRDefault="00E94605" w:rsidP="00E94605">
      <w:pPr>
        <w:pStyle w:val="ListParagraph"/>
        <w:numPr>
          <w:ilvl w:val="0"/>
          <w:numId w:val="18"/>
        </w:numPr>
      </w:pPr>
      <w:r>
        <w:t>Family Photo Album Sharing System: provide user interface through website and mobile app for user to join the site, manage and share their album with others.</w:t>
      </w:r>
    </w:p>
    <w:p w:rsidR="00E94605" w:rsidRDefault="00E94605" w:rsidP="00E94605">
      <w:pPr>
        <w:pStyle w:val="ListParagraph"/>
        <w:numPr>
          <w:ilvl w:val="0"/>
          <w:numId w:val="18"/>
        </w:numPr>
      </w:pPr>
      <w:r>
        <w:t>Admin Management: provide user interface to administrator the system.</w:t>
      </w:r>
    </w:p>
    <w:p w:rsidR="00E94605" w:rsidRDefault="00E94605" w:rsidP="00E94605">
      <w:pPr>
        <w:pStyle w:val="ListParagraph"/>
        <w:numPr>
          <w:ilvl w:val="0"/>
          <w:numId w:val="18"/>
        </w:numPr>
      </w:pPr>
      <w:r>
        <w:t xml:space="preserve">Recommendation System: </w:t>
      </w:r>
      <w:r w:rsidR="00526854">
        <w:t>system with</w:t>
      </w:r>
      <w:r>
        <w:t xml:space="preserve"> algorithm to recommend relate albums/stories for user</w:t>
      </w:r>
      <w:r w:rsidR="00E06020">
        <w:t>.</w:t>
      </w:r>
    </w:p>
    <w:p w:rsidR="00E06020" w:rsidRPr="00075A8E" w:rsidRDefault="00E06020" w:rsidP="00E06020">
      <w:pPr>
        <w:pStyle w:val="ListParagraph"/>
        <w:numPr>
          <w:ilvl w:val="0"/>
          <w:numId w:val="18"/>
        </w:numPr>
      </w:pPr>
      <w:r>
        <w:t>Image Toolkit: Provide toolkit to s</w:t>
      </w:r>
      <w:r w:rsidR="00526854">
        <w:t>upport user handle their images in the album.</w:t>
      </w:r>
    </w:p>
    <w:p w:rsidR="00075A8E" w:rsidRDefault="00075A8E" w:rsidP="00075A8E">
      <w:pPr>
        <w:pStyle w:val="Heading4"/>
        <w:numPr>
          <w:ilvl w:val="3"/>
          <w:numId w:val="15"/>
        </w:numPr>
      </w:pPr>
      <w:r>
        <w:t>Boundaries of the System</w:t>
      </w:r>
    </w:p>
    <w:p w:rsidR="003F2F1C" w:rsidRDefault="003F2F1C" w:rsidP="003F2F1C">
      <w:pPr>
        <w:ind w:left="1080"/>
      </w:pPr>
      <w:r>
        <w:t>The current version of this system focuses on bellow feature</w:t>
      </w:r>
      <w:r w:rsidR="007975B7">
        <w:t>s</w:t>
      </w:r>
      <w:r>
        <w:t>:</w:t>
      </w:r>
    </w:p>
    <w:p w:rsidR="003F2F1C" w:rsidRDefault="003F2F1C" w:rsidP="003F2F1C">
      <w:pPr>
        <w:pStyle w:val="ListParagraph"/>
        <w:numPr>
          <w:ilvl w:val="0"/>
          <w:numId w:val="23"/>
        </w:numPr>
      </w:pPr>
      <w:r>
        <w:lastRenderedPageBreak/>
        <w:t>User can create and join families, manage stories/albums/photos when they create which belongs for their families.</w:t>
      </w:r>
    </w:p>
    <w:p w:rsidR="003F2F1C" w:rsidRDefault="003F2F1C" w:rsidP="003F2F1C">
      <w:pPr>
        <w:pStyle w:val="ListParagraph"/>
        <w:numPr>
          <w:ilvl w:val="0"/>
          <w:numId w:val="23"/>
        </w:numPr>
      </w:pPr>
      <w:r>
        <w:t>A simple image toolkit which can detect bad quality image for user.</w:t>
      </w:r>
    </w:p>
    <w:p w:rsidR="003F2F1C" w:rsidRDefault="003F2F1C" w:rsidP="003F2F1C">
      <w:pPr>
        <w:pStyle w:val="ListParagraph"/>
        <w:numPr>
          <w:ilvl w:val="0"/>
          <w:numId w:val="23"/>
        </w:numPr>
      </w:pPr>
      <w:r>
        <w:t>For families to connect each other, member of every family can share their stories and albums as well as comment, like and follow other’s shared stories and album.</w:t>
      </w:r>
    </w:p>
    <w:p w:rsidR="003F2F1C" w:rsidRDefault="003F2F1C" w:rsidP="003F2F1C">
      <w:pPr>
        <w:pStyle w:val="ListParagraph"/>
        <w:numPr>
          <w:ilvl w:val="0"/>
          <w:numId w:val="23"/>
        </w:numPr>
      </w:pPr>
      <w:r>
        <w:t>For system administrator to manage user and their image reports.</w:t>
      </w:r>
    </w:p>
    <w:p w:rsidR="003F2F1C" w:rsidRDefault="003F2F1C" w:rsidP="003F2F1C">
      <w:pPr>
        <w:pStyle w:val="ListParagraph"/>
        <w:numPr>
          <w:ilvl w:val="0"/>
          <w:numId w:val="23"/>
        </w:numPr>
      </w:pPr>
      <w:r>
        <w:t>Recommendation system which recommend user another similar album which user may interested in.</w:t>
      </w:r>
    </w:p>
    <w:p w:rsidR="003F2F1C" w:rsidRDefault="003F2F1C" w:rsidP="003F2F1C">
      <w:pPr>
        <w:ind w:left="1080"/>
      </w:pPr>
      <w:r>
        <w:t>Due to lack of time, below feature</w:t>
      </w:r>
      <w:r w:rsidR="007975B7">
        <w:t>s</w:t>
      </w:r>
      <w:r>
        <w:t xml:space="preserve"> will be focused on future:</w:t>
      </w:r>
    </w:p>
    <w:p w:rsidR="003F2F1C" w:rsidRDefault="003F2F1C" w:rsidP="003F2F1C">
      <w:pPr>
        <w:pStyle w:val="ListParagraph"/>
        <w:numPr>
          <w:ilvl w:val="0"/>
          <w:numId w:val="24"/>
        </w:numPr>
      </w:pPr>
      <w:r>
        <w:t>Chat system.</w:t>
      </w:r>
    </w:p>
    <w:p w:rsidR="003F2F1C" w:rsidRDefault="003F2F1C" w:rsidP="003F2F1C">
      <w:pPr>
        <w:pStyle w:val="ListParagraph"/>
        <w:numPr>
          <w:ilvl w:val="0"/>
          <w:numId w:val="24"/>
        </w:numPr>
      </w:pPr>
      <w:r>
        <w:t>Image filter when upload.</w:t>
      </w:r>
    </w:p>
    <w:p w:rsidR="003F2F1C" w:rsidRDefault="003F2F1C" w:rsidP="003F2F1C">
      <w:pPr>
        <w:pStyle w:val="ListParagraph"/>
        <w:numPr>
          <w:ilvl w:val="0"/>
          <w:numId w:val="24"/>
        </w:numPr>
      </w:pPr>
      <w:r>
        <w:t>Multi-language.</w:t>
      </w:r>
    </w:p>
    <w:p w:rsidR="003F2F1C" w:rsidRPr="003F2F1C" w:rsidRDefault="003F2F1C" w:rsidP="003F2F1C">
      <w:pPr>
        <w:pStyle w:val="ListParagraph"/>
        <w:numPr>
          <w:ilvl w:val="0"/>
          <w:numId w:val="24"/>
        </w:numPr>
      </w:pPr>
      <w:r>
        <w:t xml:space="preserve">Auto detect </w:t>
      </w:r>
      <w:r w:rsidR="00A96841">
        <w:t>violent and obscene</w:t>
      </w:r>
      <w:r>
        <w:t xml:space="preserve"> image.</w:t>
      </w:r>
    </w:p>
    <w:p w:rsidR="003F2F1C" w:rsidRPr="003F2F1C" w:rsidRDefault="003F2F1C" w:rsidP="003F2F1C">
      <w:pPr>
        <w:pStyle w:val="Heading4"/>
        <w:numPr>
          <w:ilvl w:val="3"/>
          <w:numId w:val="15"/>
        </w:numPr>
      </w:pPr>
      <w:r>
        <w:t>Development Environment</w:t>
      </w:r>
    </w:p>
    <w:p w:rsidR="00A96841" w:rsidRDefault="00A96841" w:rsidP="00A96841">
      <w:pPr>
        <w:ind w:left="1080"/>
        <w:rPr>
          <w:rFonts w:ascii="Tahoma" w:hAnsi="Tahoma" w:cs="Tahoma"/>
        </w:rPr>
      </w:pPr>
      <w:bookmarkStart w:id="10" w:name="_GoBack"/>
      <w:r>
        <w:rPr>
          <w:rFonts w:ascii="Tahoma" w:hAnsi="Tahoma" w:cs="Tahoma"/>
        </w:rPr>
        <w:t>Product will be the</w:t>
      </w:r>
      <w:r w:rsidRPr="002A71B9">
        <w:rPr>
          <w:rFonts w:ascii="Tahoma" w:hAnsi="Tahoma" w:cs="Tahoma"/>
        </w:rPr>
        <w:t xml:space="preserve"> web-based</w:t>
      </w:r>
      <w:r>
        <w:rPr>
          <w:rFonts w:ascii="Tahoma" w:hAnsi="Tahoma" w:cs="Tahoma"/>
        </w:rPr>
        <w:t xml:space="preserve"> and mobile</w:t>
      </w:r>
      <w:r w:rsidRPr="002A71B9">
        <w:rPr>
          <w:rFonts w:ascii="Tahoma" w:hAnsi="Tahoma" w:cs="Tahoma"/>
        </w:rPr>
        <w:t xml:space="preserve"> application which is developed under the following hardware and software environment</w:t>
      </w:r>
      <w:r>
        <w:rPr>
          <w:rFonts w:ascii="Tahoma" w:hAnsi="Tahoma" w:cs="Tahoma"/>
        </w:rPr>
        <w:t>:</w:t>
      </w:r>
    </w:p>
    <w:p w:rsidR="00A96841" w:rsidRDefault="00A96841" w:rsidP="00A96841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>
        <w:rPr>
          <w:rFonts w:ascii="Tahoma" w:hAnsi="Tahoma" w:cs="Tahoma"/>
        </w:rPr>
        <w:t>Hardware: personal computer with at least 2GB RAM, Intel Core i3 2.0GHz.</w:t>
      </w:r>
    </w:p>
    <w:p w:rsidR="00A96841" w:rsidRDefault="00A96841" w:rsidP="00A96841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>
        <w:rPr>
          <w:rFonts w:ascii="Tahoma" w:hAnsi="Tahoma" w:cs="Tahoma"/>
        </w:rPr>
        <w:t>Software:</w:t>
      </w:r>
    </w:p>
    <w:p w:rsidR="00A96841" w:rsidRDefault="00A96841" w:rsidP="00A96841">
      <w:pPr>
        <w:pStyle w:val="ListParagraph"/>
        <w:numPr>
          <w:ilvl w:val="1"/>
          <w:numId w:val="25"/>
        </w:numPr>
        <w:rPr>
          <w:rFonts w:ascii="Tahoma" w:hAnsi="Tahoma" w:cs="Tahoma"/>
        </w:rPr>
      </w:pPr>
      <w:r>
        <w:rPr>
          <w:rFonts w:ascii="Tahoma" w:hAnsi="Tahoma" w:cs="Tahoma"/>
        </w:rPr>
        <w:t>.NET Framework 4.5</w:t>
      </w:r>
    </w:p>
    <w:p w:rsidR="00A96841" w:rsidRPr="00A96841" w:rsidRDefault="00A96841" w:rsidP="00A96841">
      <w:pPr>
        <w:pStyle w:val="ListParagraph"/>
        <w:numPr>
          <w:ilvl w:val="1"/>
          <w:numId w:val="25"/>
        </w:numPr>
        <w:rPr>
          <w:rFonts w:ascii="Tahoma" w:hAnsi="Tahoma" w:cs="Tahoma"/>
        </w:rPr>
      </w:pPr>
      <w:r>
        <w:rPr>
          <w:rFonts w:ascii="Tahoma" w:hAnsi="Tahoma" w:cs="Tahoma"/>
        </w:rPr>
        <w:t>Android 4 or later.</w:t>
      </w:r>
    </w:p>
    <w:bookmarkEnd w:id="10"/>
    <w:p w:rsidR="00973F98" w:rsidRDefault="00973F98" w:rsidP="00973F98">
      <w:pPr>
        <w:pStyle w:val="ListParagraph"/>
        <w:ind w:left="1080"/>
      </w:pPr>
    </w:p>
    <w:p w:rsidR="00217992" w:rsidRDefault="00217992" w:rsidP="00217992">
      <w:pPr>
        <w:pStyle w:val="Heading2"/>
        <w:numPr>
          <w:ilvl w:val="1"/>
          <w:numId w:val="15"/>
        </w:numPr>
      </w:pPr>
      <w:bookmarkStart w:id="11" w:name="_Toc399175237"/>
      <w:r>
        <w:t>Project Organization</w:t>
      </w:r>
      <w:bookmarkEnd w:id="11"/>
    </w:p>
    <w:p w:rsidR="00217992" w:rsidRDefault="00217992" w:rsidP="00217992">
      <w:pPr>
        <w:pStyle w:val="Heading3"/>
        <w:numPr>
          <w:ilvl w:val="2"/>
          <w:numId w:val="15"/>
        </w:numPr>
      </w:pPr>
      <w:bookmarkStart w:id="12" w:name="_Toc399175238"/>
      <w:r>
        <w:t>Software process model</w:t>
      </w:r>
      <w:bookmarkEnd w:id="12"/>
    </w:p>
    <w:p w:rsidR="000C3F9E" w:rsidRDefault="000C3F9E" w:rsidP="000C3F9E">
      <w:pPr>
        <w:ind w:left="1080"/>
      </w:pPr>
      <w:r>
        <w:t xml:space="preserve">Our project use </w:t>
      </w:r>
      <w:r w:rsidRPr="000C3F9E">
        <w:rPr>
          <w:b/>
        </w:rPr>
        <w:t>Scrum</w:t>
      </w:r>
      <w:r>
        <w:t xml:space="preserve"> as project model.</w:t>
      </w:r>
    </w:p>
    <w:p w:rsidR="000C3F9E" w:rsidRDefault="000C3F9E" w:rsidP="000C3F9E">
      <w:pPr>
        <w:keepNext/>
        <w:ind w:left="1080"/>
        <w:jc w:val="center"/>
      </w:pPr>
      <w:r w:rsidRPr="00DE7D75">
        <w:rPr>
          <w:rFonts w:ascii="Tahoma" w:hAnsi="Tahoma" w:cs="Tahoma"/>
          <w:noProof/>
        </w:rPr>
        <w:lastRenderedPageBreak/>
        <w:drawing>
          <wp:inline distT="0" distB="0" distL="0" distR="0" wp14:anchorId="0998A002" wp14:editId="3F3F24EC">
            <wp:extent cx="5362575" cy="3400425"/>
            <wp:effectExtent l="0" t="0" r="0" b="0"/>
            <wp:docPr id="2" name="Picture 2" descr="Description: http://www.realmdigital.co.za/images/uploaded_images/scrum-method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realmdigital.co.za/images/uploaded_images/scrum-methodolog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F9E" w:rsidRDefault="000C3F9E" w:rsidP="000C3F9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Scrum Model</w:t>
      </w:r>
    </w:p>
    <w:p w:rsidR="000C3F9E" w:rsidRPr="000C3F9E" w:rsidRDefault="000C3F9E" w:rsidP="000C3F9E">
      <w:r>
        <w:t>Due to Capstone Project characteristic, we decide each sprint takes one week</w:t>
      </w:r>
      <w:r w:rsidRPr="000C3F9E">
        <w:t xml:space="preserve">. At the beginning of </w:t>
      </w:r>
      <w:r>
        <w:t>each</w:t>
      </w:r>
      <w:r w:rsidRPr="000C3F9E">
        <w:t xml:space="preserve"> sprint, </w:t>
      </w:r>
      <w:r>
        <w:t>we have</w:t>
      </w:r>
      <w:r w:rsidRPr="000C3F9E">
        <w:t xml:space="preserve"> sprint planning meeting, all team members will discuss to define sprint backlog which is suitable to be completed within a week. </w:t>
      </w:r>
      <w:r>
        <w:t xml:space="preserve">Daily </w:t>
      </w:r>
      <w:r w:rsidR="003B4E73">
        <w:t>report</w:t>
      </w:r>
      <w:r>
        <w:t xml:space="preserve"> is operated through online conference meeting.</w:t>
      </w:r>
    </w:p>
    <w:p w:rsidR="00217992" w:rsidRDefault="00217992" w:rsidP="00217992">
      <w:pPr>
        <w:pStyle w:val="Heading3"/>
        <w:numPr>
          <w:ilvl w:val="2"/>
          <w:numId w:val="15"/>
        </w:numPr>
      </w:pPr>
      <w:bookmarkStart w:id="13" w:name="_Toc399175239"/>
      <w:r>
        <w:t>Roles and responsibilities</w:t>
      </w:r>
      <w:bookmarkEnd w:id="13"/>
    </w:p>
    <w:tbl>
      <w:tblPr>
        <w:tblStyle w:val="TableGridLight"/>
        <w:tblW w:w="4738" w:type="pct"/>
        <w:jc w:val="center"/>
        <w:tblLook w:val="0420" w:firstRow="1" w:lastRow="0" w:firstColumn="0" w:lastColumn="0" w:noHBand="0" w:noVBand="1"/>
      </w:tblPr>
      <w:tblGrid>
        <w:gridCol w:w="849"/>
        <w:gridCol w:w="1848"/>
        <w:gridCol w:w="1661"/>
        <w:gridCol w:w="1652"/>
        <w:gridCol w:w="2748"/>
      </w:tblGrid>
      <w:tr w:rsidR="003B4E73" w:rsidRPr="002A71B9" w:rsidTr="006D39AE">
        <w:trPr>
          <w:trHeight w:val="428"/>
          <w:jc w:val="center"/>
        </w:trPr>
        <w:tc>
          <w:tcPr>
            <w:tcW w:w="485" w:type="pct"/>
          </w:tcPr>
          <w:p w:rsidR="003B4E73" w:rsidRPr="00655FAC" w:rsidRDefault="003B4E73" w:rsidP="00391E86">
            <w:pPr>
              <w:pStyle w:val="HeadingLv1"/>
            </w:pPr>
            <w:r w:rsidRPr="00655FAC">
              <w:t>No.</w:t>
            </w:r>
          </w:p>
        </w:tc>
        <w:tc>
          <w:tcPr>
            <w:tcW w:w="1055" w:type="pct"/>
          </w:tcPr>
          <w:p w:rsidR="003B4E73" w:rsidRPr="00655FAC" w:rsidRDefault="003B4E73" w:rsidP="00391E86">
            <w:pPr>
              <w:pStyle w:val="HeadingLv1"/>
            </w:pPr>
            <w:r w:rsidRPr="00655FAC">
              <w:t>Full name</w:t>
            </w:r>
          </w:p>
        </w:tc>
        <w:tc>
          <w:tcPr>
            <w:tcW w:w="948" w:type="pct"/>
          </w:tcPr>
          <w:p w:rsidR="003B4E73" w:rsidRPr="00655FAC" w:rsidRDefault="003B4E73" w:rsidP="006D39AE">
            <w:pPr>
              <w:pStyle w:val="HeadingLv1"/>
              <w:jc w:val="center"/>
            </w:pPr>
            <w:r w:rsidRPr="00655FAC">
              <w:t>Team Role</w:t>
            </w:r>
          </w:p>
        </w:tc>
        <w:tc>
          <w:tcPr>
            <w:tcW w:w="943" w:type="pct"/>
          </w:tcPr>
          <w:p w:rsidR="003B4E73" w:rsidRPr="00655FAC" w:rsidRDefault="003B4E73" w:rsidP="00391E86">
            <w:pPr>
              <w:pStyle w:val="HeadingLv1"/>
            </w:pPr>
            <w:r w:rsidRPr="00655FAC">
              <w:t>Scrum Team Role</w:t>
            </w:r>
          </w:p>
        </w:tc>
        <w:tc>
          <w:tcPr>
            <w:tcW w:w="1569" w:type="pct"/>
          </w:tcPr>
          <w:p w:rsidR="003B4E73" w:rsidRPr="00655FAC" w:rsidRDefault="003B4E73" w:rsidP="00391E86">
            <w:pPr>
              <w:pStyle w:val="HeadingLv1"/>
            </w:pPr>
            <w:r w:rsidRPr="00655FAC">
              <w:t>Responsibilities</w:t>
            </w:r>
          </w:p>
        </w:tc>
      </w:tr>
      <w:tr w:rsidR="003B4E73" w:rsidRPr="002A71B9" w:rsidTr="006D39AE">
        <w:trPr>
          <w:trHeight w:val="1283"/>
          <w:jc w:val="center"/>
        </w:trPr>
        <w:tc>
          <w:tcPr>
            <w:tcW w:w="485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1</w:t>
            </w:r>
          </w:p>
        </w:tc>
        <w:tc>
          <w:tcPr>
            <w:tcW w:w="1055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Nguyễn Huy Hùng</w:t>
            </w:r>
          </w:p>
        </w:tc>
        <w:tc>
          <w:tcPr>
            <w:tcW w:w="948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Project Manager</w:t>
            </w:r>
          </w:p>
        </w:tc>
        <w:tc>
          <w:tcPr>
            <w:tcW w:w="943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Product Owner</w:t>
            </w:r>
          </w:p>
        </w:tc>
        <w:tc>
          <w:tcPr>
            <w:tcW w:w="1569" w:type="pct"/>
          </w:tcPr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Outline work in scrum backlog</w:t>
            </w:r>
          </w:p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Prioritize work</w:t>
            </w:r>
          </w:p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Answer question and deliver direction</w:t>
            </w:r>
          </w:p>
        </w:tc>
      </w:tr>
      <w:tr w:rsidR="003B4E73" w:rsidRPr="002A71B9" w:rsidTr="006D39AE">
        <w:trPr>
          <w:trHeight w:val="713"/>
          <w:jc w:val="center"/>
        </w:trPr>
        <w:tc>
          <w:tcPr>
            <w:tcW w:w="485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2.</w:t>
            </w:r>
          </w:p>
        </w:tc>
        <w:tc>
          <w:tcPr>
            <w:tcW w:w="1055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Huỳnh Trần Minh Nhựt</w:t>
            </w:r>
          </w:p>
        </w:tc>
        <w:tc>
          <w:tcPr>
            <w:tcW w:w="948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Team Leader</w:t>
            </w:r>
          </w:p>
        </w:tc>
        <w:tc>
          <w:tcPr>
            <w:tcW w:w="943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Scrum Master</w:t>
            </w:r>
          </w:p>
        </w:tc>
        <w:tc>
          <w:tcPr>
            <w:tcW w:w="1569" w:type="pct"/>
          </w:tcPr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Facilitate productivity – maximize team performance</w:t>
            </w:r>
          </w:p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Complete all individual work</w:t>
            </w:r>
          </w:p>
        </w:tc>
      </w:tr>
      <w:tr w:rsidR="003B4E73" w:rsidRPr="002A71B9" w:rsidTr="006D39AE">
        <w:trPr>
          <w:trHeight w:val="428"/>
          <w:jc w:val="center"/>
        </w:trPr>
        <w:tc>
          <w:tcPr>
            <w:tcW w:w="485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3.</w:t>
            </w:r>
          </w:p>
        </w:tc>
        <w:tc>
          <w:tcPr>
            <w:tcW w:w="1055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Tô Đình Tân</w:t>
            </w:r>
          </w:p>
        </w:tc>
        <w:tc>
          <w:tcPr>
            <w:tcW w:w="948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Team Member</w:t>
            </w:r>
          </w:p>
        </w:tc>
        <w:tc>
          <w:tcPr>
            <w:tcW w:w="943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Scrum Team Member</w:t>
            </w:r>
          </w:p>
        </w:tc>
        <w:tc>
          <w:tcPr>
            <w:tcW w:w="1569" w:type="pct"/>
          </w:tcPr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Commit individual product on time</w:t>
            </w:r>
          </w:p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Support each other to complete team work</w:t>
            </w:r>
          </w:p>
        </w:tc>
      </w:tr>
      <w:tr w:rsidR="003B4E73" w:rsidRPr="002A71B9" w:rsidTr="006D39AE">
        <w:trPr>
          <w:trHeight w:val="428"/>
          <w:jc w:val="center"/>
        </w:trPr>
        <w:tc>
          <w:tcPr>
            <w:tcW w:w="485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4</w:t>
            </w:r>
          </w:p>
        </w:tc>
        <w:tc>
          <w:tcPr>
            <w:tcW w:w="1055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Trần Lê Tuấn</w:t>
            </w:r>
          </w:p>
        </w:tc>
        <w:tc>
          <w:tcPr>
            <w:tcW w:w="948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Team Member</w:t>
            </w:r>
          </w:p>
        </w:tc>
        <w:tc>
          <w:tcPr>
            <w:tcW w:w="943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Scrum Team Member</w:t>
            </w:r>
          </w:p>
        </w:tc>
        <w:tc>
          <w:tcPr>
            <w:tcW w:w="1569" w:type="pct"/>
          </w:tcPr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Commit individual product on time</w:t>
            </w:r>
          </w:p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Support each other to complete team work</w:t>
            </w:r>
          </w:p>
        </w:tc>
      </w:tr>
    </w:tbl>
    <w:p w:rsidR="00217992" w:rsidRDefault="00217992" w:rsidP="00217992">
      <w:pPr>
        <w:pStyle w:val="Heading3"/>
        <w:numPr>
          <w:ilvl w:val="2"/>
          <w:numId w:val="15"/>
        </w:numPr>
      </w:pPr>
      <w:bookmarkStart w:id="14" w:name="_Toc399175240"/>
      <w:r>
        <w:lastRenderedPageBreak/>
        <w:t>Tools and techniques</w:t>
      </w:r>
      <w:bookmarkEnd w:id="14"/>
    </w:p>
    <w:p w:rsidR="001622E3" w:rsidRPr="001622E3" w:rsidRDefault="001622E3" w:rsidP="001622E3">
      <w:pPr>
        <w:pStyle w:val="Heading5"/>
        <w:numPr>
          <w:ilvl w:val="0"/>
          <w:numId w:val="28"/>
        </w:numPr>
      </w:pPr>
      <w:r>
        <w:t>Back-end:</w:t>
      </w:r>
    </w:p>
    <w:p w:rsidR="001622E3" w:rsidRDefault="001622E3" w:rsidP="003B4E73">
      <w:pPr>
        <w:pStyle w:val="ListParagraph"/>
        <w:numPr>
          <w:ilvl w:val="0"/>
          <w:numId w:val="27"/>
        </w:numPr>
      </w:pPr>
      <w:r>
        <w:t>ASP .NET Web API 2.</w:t>
      </w:r>
    </w:p>
    <w:p w:rsidR="001622E3" w:rsidRDefault="001622E3" w:rsidP="003B4E73">
      <w:pPr>
        <w:pStyle w:val="ListParagraph"/>
        <w:numPr>
          <w:ilvl w:val="0"/>
          <w:numId w:val="27"/>
        </w:numPr>
      </w:pPr>
      <w:r>
        <w:t xml:space="preserve">Database: </w:t>
      </w:r>
      <w:r w:rsidR="007975B7">
        <w:t>Microsoft SQL Server 2012</w:t>
      </w:r>
      <w:r>
        <w:t>.</w:t>
      </w:r>
    </w:p>
    <w:p w:rsidR="001622E3" w:rsidRDefault="001622E3" w:rsidP="001622E3">
      <w:pPr>
        <w:pStyle w:val="ListParagraph"/>
        <w:numPr>
          <w:ilvl w:val="0"/>
          <w:numId w:val="27"/>
        </w:numPr>
      </w:pPr>
      <w:r>
        <w:t>ORM: Entity Framework 6.</w:t>
      </w:r>
    </w:p>
    <w:p w:rsidR="00EA5B6A" w:rsidRDefault="00EA5B6A" w:rsidP="001622E3">
      <w:pPr>
        <w:pStyle w:val="ListParagraph"/>
        <w:numPr>
          <w:ilvl w:val="0"/>
          <w:numId w:val="27"/>
        </w:numPr>
      </w:pPr>
      <w:r>
        <w:t>OWIN.</w:t>
      </w:r>
    </w:p>
    <w:p w:rsidR="001622E3" w:rsidRDefault="001622E3" w:rsidP="001622E3">
      <w:pPr>
        <w:pStyle w:val="Heading5"/>
        <w:numPr>
          <w:ilvl w:val="0"/>
          <w:numId w:val="28"/>
        </w:numPr>
      </w:pPr>
      <w:r>
        <w:t>Front-end:</w:t>
      </w:r>
    </w:p>
    <w:p w:rsidR="001622E3" w:rsidRDefault="007975B7" w:rsidP="001622E3">
      <w:pPr>
        <w:pStyle w:val="ListParagraph"/>
        <w:numPr>
          <w:ilvl w:val="0"/>
          <w:numId w:val="29"/>
        </w:numPr>
      </w:pPr>
      <w:r>
        <w:t>Web: HTML5, AngularJS 1.2</w:t>
      </w:r>
      <w:r w:rsidR="001622E3">
        <w:t>.</w:t>
      </w:r>
    </w:p>
    <w:p w:rsidR="00AF4A07" w:rsidRDefault="001622E3" w:rsidP="001622E3">
      <w:pPr>
        <w:pStyle w:val="ListParagraph"/>
        <w:numPr>
          <w:ilvl w:val="0"/>
          <w:numId w:val="29"/>
        </w:numPr>
      </w:pPr>
      <w:r>
        <w:t xml:space="preserve">Mobile: </w:t>
      </w:r>
    </w:p>
    <w:p w:rsidR="001622E3" w:rsidRDefault="00AF4A07" w:rsidP="00AF4A07">
      <w:pPr>
        <w:pStyle w:val="ListParagraph"/>
        <w:numPr>
          <w:ilvl w:val="1"/>
          <w:numId w:val="29"/>
        </w:numPr>
      </w:pPr>
      <w:r>
        <w:t xml:space="preserve">Development: Apache </w:t>
      </w:r>
      <w:r w:rsidR="001622E3">
        <w:t>Cordova, Ionic</w:t>
      </w:r>
      <w:r w:rsidR="007975B7">
        <w:t xml:space="preserve"> Framework</w:t>
      </w:r>
      <w:r w:rsidR="001622E3">
        <w:t>.</w:t>
      </w:r>
    </w:p>
    <w:p w:rsidR="00AF4A07" w:rsidRDefault="00AF4A07" w:rsidP="00AF4A07">
      <w:pPr>
        <w:pStyle w:val="ListParagraph"/>
        <w:numPr>
          <w:ilvl w:val="1"/>
          <w:numId w:val="29"/>
        </w:numPr>
      </w:pPr>
      <w:r>
        <w:t>Build and deploy: Android 4.3</w:t>
      </w:r>
    </w:p>
    <w:p w:rsidR="001622E3" w:rsidRDefault="001622E3" w:rsidP="001622E3">
      <w:pPr>
        <w:pStyle w:val="Heading5"/>
        <w:numPr>
          <w:ilvl w:val="0"/>
          <w:numId w:val="28"/>
        </w:numPr>
      </w:pPr>
      <w:r>
        <w:t>IDE:</w:t>
      </w:r>
    </w:p>
    <w:p w:rsidR="000F5EB1" w:rsidRDefault="000F5EB1" w:rsidP="00016A18">
      <w:pPr>
        <w:pStyle w:val="ListParagraph"/>
        <w:numPr>
          <w:ilvl w:val="0"/>
          <w:numId w:val="30"/>
        </w:numPr>
      </w:pPr>
      <w:r>
        <w:t>Visual Studio 2013.</w:t>
      </w:r>
    </w:p>
    <w:p w:rsidR="00217992" w:rsidRDefault="00217992" w:rsidP="00217992">
      <w:pPr>
        <w:pStyle w:val="Heading2"/>
        <w:numPr>
          <w:ilvl w:val="1"/>
          <w:numId w:val="15"/>
        </w:numPr>
      </w:pPr>
      <w:bookmarkStart w:id="15" w:name="_Toc399175241"/>
      <w:r>
        <w:t>Project Management Plan</w:t>
      </w:r>
      <w:bookmarkEnd w:id="15"/>
    </w:p>
    <w:p w:rsidR="00217992" w:rsidRDefault="00217992" w:rsidP="00217992">
      <w:pPr>
        <w:pStyle w:val="Heading3"/>
        <w:numPr>
          <w:ilvl w:val="2"/>
          <w:numId w:val="15"/>
        </w:numPr>
      </w:pPr>
      <w:bookmarkStart w:id="16" w:name="_Toc399175242"/>
      <w:r>
        <w:t>Tasks</w:t>
      </w:r>
      <w:bookmarkEnd w:id="16"/>
    </w:p>
    <w:p w:rsidR="00382077" w:rsidRPr="00382077" w:rsidRDefault="00382077" w:rsidP="00382077">
      <w:pPr>
        <w:jc w:val="center"/>
      </w:pPr>
      <w:r>
        <w:rPr>
          <w:noProof/>
        </w:rPr>
        <w:drawing>
          <wp:inline distT="0" distB="0" distL="0" distR="0">
            <wp:extent cx="5648325" cy="461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992" w:rsidRDefault="00217992" w:rsidP="00217992">
      <w:pPr>
        <w:pStyle w:val="Heading3"/>
        <w:numPr>
          <w:ilvl w:val="2"/>
          <w:numId w:val="15"/>
        </w:numPr>
      </w:pPr>
      <w:bookmarkStart w:id="17" w:name="_Toc399175243"/>
      <w:r>
        <w:t>Risk assessment</w:t>
      </w:r>
      <w:bookmarkEnd w:id="17"/>
    </w:p>
    <w:p w:rsidR="00382077" w:rsidRDefault="00442A8D" w:rsidP="00382077">
      <w:pPr>
        <w:pStyle w:val="ListParagraph"/>
        <w:numPr>
          <w:ilvl w:val="0"/>
          <w:numId w:val="31"/>
        </w:numPr>
      </w:pPr>
      <w:r>
        <w:t>Miss</w:t>
      </w:r>
      <w:r w:rsidR="00382077">
        <w:t>understand user requirement.</w:t>
      </w:r>
    </w:p>
    <w:p w:rsidR="00382077" w:rsidRPr="00382077" w:rsidRDefault="00382077" w:rsidP="00382077">
      <w:pPr>
        <w:pStyle w:val="ListParagraph"/>
        <w:numPr>
          <w:ilvl w:val="0"/>
          <w:numId w:val="31"/>
        </w:numPr>
      </w:pPr>
      <w:r>
        <w:t>Study process may expand task’s duration.</w:t>
      </w:r>
    </w:p>
    <w:p w:rsidR="00217992" w:rsidRDefault="00217992" w:rsidP="00217992">
      <w:pPr>
        <w:pStyle w:val="Heading3"/>
        <w:numPr>
          <w:ilvl w:val="2"/>
          <w:numId w:val="15"/>
        </w:numPr>
      </w:pPr>
      <w:bookmarkStart w:id="18" w:name="_Toc399175244"/>
      <w:r>
        <w:lastRenderedPageBreak/>
        <w:t>Deliverables</w:t>
      </w:r>
      <w:bookmarkEnd w:id="18"/>
    </w:p>
    <w:tbl>
      <w:tblPr>
        <w:tblStyle w:val="TableGridLight"/>
        <w:tblW w:w="9378" w:type="dxa"/>
        <w:tblLayout w:type="fixed"/>
        <w:tblLook w:val="0000" w:firstRow="0" w:lastRow="0" w:firstColumn="0" w:lastColumn="0" w:noHBand="0" w:noVBand="0"/>
      </w:tblPr>
      <w:tblGrid>
        <w:gridCol w:w="918"/>
        <w:gridCol w:w="3150"/>
        <w:gridCol w:w="1800"/>
        <w:gridCol w:w="1800"/>
        <w:gridCol w:w="1710"/>
      </w:tblGrid>
      <w:tr w:rsidR="00525B36" w:rsidRPr="007E6389" w:rsidTr="00525B36">
        <w:tc>
          <w:tcPr>
            <w:tcW w:w="918" w:type="dxa"/>
          </w:tcPr>
          <w:p w:rsidR="00525B36" w:rsidRPr="00655FAC" w:rsidRDefault="00525B36" w:rsidP="00C74D0B">
            <w:pPr>
              <w:pStyle w:val="HeadingLv1"/>
              <w:jc w:val="center"/>
            </w:pPr>
            <w:r w:rsidRPr="00655FAC">
              <w:t>No</w:t>
            </w:r>
          </w:p>
        </w:tc>
        <w:tc>
          <w:tcPr>
            <w:tcW w:w="3150" w:type="dxa"/>
          </w:tcPr>
          <w:p w:rsidR="00525B36" w:rsidRPr="00655FAC" w:rsidRDefault="00525B36" w:rsidP="00C74D0B">
            <w:pPr>
              <w:pStyle w:val="HeadingLv1"/>
              <w:jc w:val="center"/>
            </w:pPr>
            <w:r w:rsidRPr="00655FAC">
              <w:t>Deliverable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HeadingLv1"/>
              <w:jc w:val="center"/>
            </w:pPr>
            <w:r w:rsidRPr="00655FAC">
              <w:t>Delivery date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HeadingLv1"/>
              <w:jc w:val="center"/>
            </w:pPr>
            <w:r w:rsidRPr="00655FAC">
              <w:t>Delivery location</w:t>
            </w:r>
          </w:p>
        </w:tc>
        <w:tc>
          <w:tcPr>
            <w:tcW w:w="1710" w:type="dxa"/>
          </w:tcPr>
          <w:p w:rsidR="00525B36" w:rsidRPr="00655FAC" w:rsidRDefault="00525B36" w:rsidP="00C74D0B">
            <w:pPr>
              <w:pStyle w:val="HeadingLv1"/>
              <w:jc w:val="center"/>
            </w:pPr>
            <w:r w:rsidRPr="00655FAC">
              <w:t>Note</w:t>
            </w:r>
          </w:p>
        </w:tc>
      </w:tr>
      <w:tr w:rsidR="00525B36" w:rsidRPr="007E6389" w:rsidTr="00525B36">
        <w:tc>
          <w:tcPr>
            <w:tcW w:w="918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Introduction Document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9/2014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FU – CMS</w:t>
            </w:r>
          </w:p>
        </w:tc>
        <w:tc>
          <w:tcPr>
            <w:tcW w:w="171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Report No.1</w:t>
            </w:r>
          </w:p>
        </w:tc>
      </w:tr>
      <w:tr w:rsidR="00525B36" w:rsidRPr="007E6389" w:rsidTr="00525B36">
        <w:tc>
          <w:tcPr>
            <w:tcW w:w="918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Software Project Management Plan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9/2014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FU – CMS</w:t>
            </w:r>
          </w:p>
        </w:tc>
        <w:tc>
          <w:tcPr>
            <w:tcW w:w="171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Report No.2</w:t>
            </w:r>
          </w:p>
        </w:tc>
      </w:tr>
      <w:tr w:rsidR="00525B36" w:rsidRPr="007E6389" w:rsidTr="00525B36">
        <w:tc>
          <w:tcPr>
            <w:tcW w:w="918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Software Requirements Specification</w:t>
            </w:r>
          </w:p>
        </w:tc>
        <w:tc>
          <w:tcPr>
            <w:tcW w:w="1800" w:type="dxa"/>
          </w:tcPr>
          <w:p w:rsidR="00525B36" w:rsidRPr="00655FAC" w:rsidRDefault="00A827F2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25B36">
              <w:rPr>
                <w:sz w:val="20"/>
                <w:szCs w:val="20"/>
              </w:rPr>
              <w:t>6/10/2014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FU – CMS</w:t>
            </w:r>
          </w:p>
        </w:tc>
        <w:tc>
          <w:tcPr>
            <w:tcW w:w="171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Report No.3</w:t>
            </w:r>
          </w:p>
        </w:tc>
      </w:tr>
      <w:tr w:rsidR="00525B36" w:rsidRPr="007E6389" w:rsidTr="00525B36">
        <w:tc>
          <w:tcPr>
            <w:tcW w:w="918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Software Design Description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0/2014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FU – CMS</w:t>
            </w:r>
          </w:p>
        </w:tc>
        <w:tc>
          <w:tcPr>
            <w:tcW w:w="171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Report No.4</w:t>
            </w:r>
          </w:p>
        </w:tc>
      </w:tr>
      <w:tr w:rsidR="00525B36" w:rsidRPr="007E6389" w:rsidTr="00525B36">
        <w:tc>
          <w:tcPr>
            <w:tcW w:w="918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525B36">
              <w:rPr>
                <w:sz w:val="20"/>
                <w:szCs w:val="20"/>
              </w:rPr>
              <w:t>Software Implementation &amp; Test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1/2014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FU – CMS</w:t>
            </w:r>
          </w:p>
        </w:tc>
        <w:tc>
          <w:tcPr>
            <w:tcW w:w="171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Report No.5</w:t>
            </w:r>
          </w:p>
        </w:tc>
      </w:tr>
      <w:tr w:rsidR="00525B36" w:rsidRPr="007E6389" w:rsidTr="00525B36">
        <w:tc>
          <w:tcPr>
            <w:tcW w:w="918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6</w:t>
            </w:r>
          </w:p>
        </w:tc>
        <w:tc>
          <w:tcPr>
            <w:tcW w:w="3150" w:type="dxa"/>
          </w:tcPr>
          <w:p w:rsidR="00525B36" w:rsidRPr="00655FAC" w:rsidRDefault="00525B36" w:rsidP="00525B36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User</w:t>
            </w:r>
            <w:r w:rsidRPr="00655FAC">
              <w:rPr>
                <w:sz w:val="20"/>
                <w:szCs w:val="20"/>
              </w:rPr>
              <w:t xml:space="preserve"> Manual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1/2014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FU – CMS</w:t>
            </w:r>
          </w:p>
        </w:tc>
        <w:tc>
          <w:tcPr>
            <w:tcW w:w="171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Report No.6</w:t>
            </w:r>
          </w:p>
        </w:tc>
      </w:tr>
      <w:tr w:rsidR="00525B36" w:rsidRPr="007E6389" w:rsidTr="00525B36">
        <w:tc>
          <w:tcPr>
            <w:tcW w:w="918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7</w:t>
            </w:r>
          </w:p>
        </w:tc>
        <w:tc>
          <w:tcPr>
            <w:tcW w:w="3150" w:type="dxa"/>
          </w:tcPr>
          <w:p w:rsidR="00525B36" w:rsidRPr="00655FAC" w:rsidRDefault="00525B36" w:rsidP="00A827F2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Completed version of Report No.1 to Report No.</w:t>
            </w:r>
            <w:r w:rsidR="00A827F2">
              <w:rPr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:rsidR="00525B36" w:rsidRPr="00655FAC" w:rsidRDefault="00A827F2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4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Classroom</w:t>
            </w:r>
          </w:p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FU – CMS</w:t>
            </w:r>
          </w:p>
        </w:tc>
        <w:tc>
          <w:tcPr>
            <w:tcW w:w="171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Final version</w:t>
            </w:r>
          </w:p>
        </w:tc>
      </w:tr>
      <w:tr w:rsidR="00525B36" w:rsidRPr="007E6389" w:rsidTr="00525B36">
        <w:tc>
          <w:tcPr>
            <w:tcW w:w="918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9</w:t>
            </w:r>
          </w:p>
        </w:tc>
        <w:tc>
          <w:tcPr>
            <w:tcW w:w="315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CD contains all Source code and installable system</w:t>
            </w:r>
          </w:p>
        </w:tc>
        <w:tc>
          <w:tcPr>
            <w:tcW w:w="1800" w:type="dxa"/>
          </w:tcPr>
          <w:p w:rsidR="00525B36" w:rsidRPr="00655FAC" w:rsidRDefault="00A827F2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4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Classroom</w:t>
            </w:r>
          </w:p>
        </w:tc>
        <w:tc>
          <w:tcPr>
            <w:tcW w:w="1710" w:type="dxa"/>
          </w:tcPr>
          <w:p w:rsidR="00525B36" w:rsidRPr="00655FAC" w:rsidRDefault="00525B36" w:rsidP="00C74D0B">
            <w:pPr>
              <w:pStyle w:val="Bang"/>
              <w:keepNext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Final version</w:t>
            </w:r>
          </w:p>
        </w:tc>
      </w:tr>
    </w:tbl>
    <w:p w:rsidR="00525B36" w:rsidRPr="00525B36" w:rsidRDefault="00525B36" w:rsidP="00525B36"/>
    <w:p w:rsidR="00217992" w:rsidRPr="00217992" w:rsidRDefault="00217992" w:rsidP="00217992">
      <w:pPr>
        <w:pStyle w:val="Heading3"/>
        <w:numPr>
          <w:ilvl w:val="2"/>
          <w:numId w:val="15"/>
        </w:numPr>
      </w:pPr>
      <w:bookmarkStart w:id="19" w:name="_Toc399175245"/>
      <w:r>
        <w:t>All meeting minutes</w:t>
      </w:r>
      <w:bookmarkEnd w:id="19"/>
    </w:p>
    <w:p w:rsidR="00217992" w:rsidRDefault="00217992" w:rsidP="00217992">
      <w:pPr>
        <w:pStyle w:val="Heading2"/>
        <w:numPr>
          <w:ilvl w:val="1"/>
          <w:numId w:val="15"/>
        </w:numPr>
      </w:pPr>
      <w:bookmarkStart w:id="20" w:name="_Toc399175246"/>
      <w:r>
        <w:t>Coding Convention</w:t>
      </w:r>
      <w:bookmarkEnd w:id="20"/>
    </w:p>
    <w:p w:rsidR="00FB1E98" w:rsidRPr="00FB1E98" w:rsidRDefault="003E4395" w:rsidP="007600B5">
      <w:pPr>
        <w:ind w:left="720"/>
      </w:pPr>
      <w:hyperlink r:id="rId11" w:history="1">
        <w:r w:rsidR="00FB1E98" w:rsidRPr="00104241">
          <w:rPr>
            <w:rStyle w:val="Hyperlink"/>
          </w:rPr>
          <w:t>https://famsam.googlecode.com/svn/doc/Standard_CSharp%20Coding%20Convention.pdf</w:t>
        </w:r>
      </w:hyperlink>
      <w:r w:rsidR="00FB1E98">
        <w:t xml:space="preserve"> </w:t>
      </w:r>
    </w:p>
    <w:sectPr w:rsidR="00FB1E98" w:rsidRPr="00FB1E98" w:rsidSect="00B904D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395" w:rsidRDefault="003E4395" w:rsidP="006E0794">
      <w:pPr>
        <w:spacing w:after="0" w:line="240" w:lineRule="auto"/>
      </w:pPr>
      <w:r>
        <w:separator/>
      </w:r>
    </w:p>
  </w:endnote>
  <w:endnote w:type="continuationSeparator" w:id="0">
    <w:p w:rsidR="003E4395" w:rsidRDefault="003E4395" w:rsidP="006E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794" w:rsidRDefault="0010706A" w:rsidP="006E0794">
    <w:pPr>
      <w:pStyle w:val="Footer"/>
      <w:tabs>
        <w:tab w:val="right" w:pos="9026"/>
      </w:tabs>
    </w:pPr>
    <w:r>
      <w:rPr>
        <w:rFonts w:asciiTheme="majorHAnsi" w:eastAsiaTheme="majorEastAsia" w:hAnsiTheme="majorHAnsi" w:cstheme="majorBidi"/>
      </w:rPr>
      <w:t>FAMSAM-Project</w:t>
    </w:r>
    <w:r w:rsidR="006E0794">
      <w:tab/>
    </w:r>
    <w:r w:rsidR="006E0794">
      <w:tab/>
      <w:t xml:space="preserve">Page </w:t>
    </w:r>
    <w:sdt>
      <w:sdtPr>
        <w:id w:val="18870672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4F52">
          <w:fldChar w:fldCharType="begin"/>
        </w:r>
        <w:r w:rsidR="006E0794">
          <w:instrText xml:space="preserve"> PAGE   \* MERGEFORMAT </w:instrText>
        </w:r>
        <w:r w:rsidR="003E4F52">
          <w:fldChar w:fldCharType="separate"/>
        </w:r>
        <w:r w:rsidR="00442A8D">
          <w:rPr>
            <w:noProof/>
          </w:rPr>
          <w:t>8</w:t>
        </w:r>
        <w:r w:rsidR="003E4F52">
          <w:rPr>
            <w:noProof/>
          </w:rPr>
          <w:fldChar w:fldCharType="end"/>
        </w:r>
      </w:sdtContent>
    </w:sdt>
  </w:p>
  <w:p w:rsidR="006E0794" w:rsidRDefault="006E07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395" w:rsidRDefault="003E4395" w:rsidP="006E0794">
      <w:pPr>
        <w:spacing w:after="0" w:line="240" w:lineRule="auto"/>
      </w:pPr>
      <w:r>
        <w:separator/>
      </w:r>
    </w:p>
  </w:footnote>
  <w:footnote w:type="continuationSeparator" w:id="0">
    <w:p w:rsidR="003E4395" w:rsidRDefault="003E4395" w:rsidP="006E0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3471"/>
    <w:multiLevelType w:val="hybridMultilevel"/>
    <w:tmpl w:val="915A91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B5011"/>
    <w:multiLevelType w:val="hybridMultilevel"/>
    <w:tmpl w:val="AAC61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63017D"/>
    <w:multiLevelType w:val="hybridMultilevel"/>
    <w:tmpl w:val="6F36EE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EC18B3"/>
    <w:multiLevelType w:val="hybridMultilevel"/>
    <w:tmpl w:val="10FE36FE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39031B5"/>
    <w:multiLevelType w:val="hybridMultilevel"/>
    <w:tmpl w:val="62E2F9C8"/>
    <w:lvl w:ilvl="0" w:tplc="AFBE8D40">
      <w:numFmt w:val="bullet"/>
      <w:lvlText w:val="–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829074A"/>
    <w:multiLevelType w:val="hybridMultilevel"/>
    <w:tmpl w:val="90323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00569C"/>
    <w:multiLevelType w:val="hybridMultilevel"/>
    <w:tmpl w:val="D0B68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5F15D3"/>
    <w:multiLevelType w:val="hybridMultilevel"/>
    <w:tmpl w:val="F2E4D8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60F559B"/>
    <w:multiLevelType w:val="hybridMultilevel"/>
    <w:tmpl w:val="B9EE5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10031"/>
    <w:multiLevelType w:val="hybridMultilevel"/>
    <w:tmpl w:val="19D2F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81573D"/>
    <w:multiLevelType w:val="hybridMultilevel"/>
    <w:tmpl w:val="28B88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C52F6"/>
    <w:multiLevelType w:val="hybridMultilevel"/>
    <w:tmpl w:val="FB187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7740A3"/>
    <w:multiLevelType w:val="hybridMultilevel"/>
    <w:tmpl w:val="9D4626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F90290"/>
    <w:multiLevelType w:val="hybridMultilevel"/>
    <w:tmpl w:val="F98299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1563F63"/>
    <w:multiLevelType w:val="hybridMultilevel"/>
    <w:tmpl w:val="E69EE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3B6280"/>
    <w:multiLevelType w:val="hybridMultilevel"/>
    <w:tmpl w:val="C38A015E"/>
    <w:lvl w:ilvl="0" w:tplc="ED5430FC">
      <w:start w:val="1"/>
      <w:numFmt w:val="bullet"/>
      <w:lvlText w:val="-"/>
      <w:lvlJc w:val="left"/>
      <w:pPr>
        <w:ind w:left="927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53C4BCB"/>
    <w:multiLevelType w:val="hybridMultilevel"/>
    <w:tmpl w:val="FCFCD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B56007"/>
    <w:multiLevelType w:val="hybridMultilevel"/>
    <w:tmpl w:val="91FCD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6B83292"/>
    <w:multiLevelType w:val="hybridMultilevel"/>
    <w:tmpl w:val="8B56D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8B63AF"/>
    <w:multiLevelType w:val="hybridMultilevel"/>
    <w:tmpl w:val="FBEAF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70740E"/>
    <w:multiLevelType w:val="multilevel"/>
    <w:tmpl w:val="4AE25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56194691"/>
    <w:multiLevelType w:val="multilevel"/>
    <w:tmpl w:val="B2586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B477FB1"/>
    <w:multiLevelType w:val="multilevel"/>
    <w:tmpl w:val="0890CA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E0C32C6"/>
    <w:multiLevelType w:val="hybridMultilevel"/>
    <w:tmpl w:val="200E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49547B"/>
    <w:multiLevelType w:val="hybridMultilevel"/>
    <w:tmpl w:val="DA8C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A118F"/>
    <w:multiLevelType w:val="hybridMultilevel"/>
    <w:tmpl w:val="7848FD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E3547FE"/>
    <w:multiLevelType w:val="multilevel"/>
    <w:tmpl w:val="969A25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710E7A25"/>
    <w:multiLevelType w:val="hybridMultilevel"/>
    <w:tmpl w:val="DA8C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754A5"/>
    <w:multiLevelType w:val="hybridMultilevel"/>
    <w:tmpl w:val="EFDEC7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5E7689C"/>
    <w:multiLevelType w:val="hybridMultilevel"/>
    <w:tmpl w:val="008441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D3236F"/>
    <w:multiLevelType w:val="multilevel"/>
    <w:tmpl w:val="81A4FC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77D756AA"/>
    <w:multiLevelType w:val="hybridMultilevel"/>
    <w:tmpl w:val="04126B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5"/>
  </w:num>
  <w:num w:numId="3">
    <w:abstractNumId w:val="19"/>
  </w:num>
  <w:num w:numId="4">
    <w:abstractNumId w:val="4"/>
  </w:num>
  <w:num w:numId="5">
    <w:abstractNumId w:val="32"/>
  </w:num>
  <w:num w:numId="6">
    <w:abstractNumId w:val="16"/>
  </w:num>
  <w:num w:numId="7">
    <w:abstractNumId w:val="5"/>
  </w:num>
  <w:num w:numId="8">
    <w:abstractNumId w:val="28"/>
  </w:num>
  <w:num w:numId="9">
    <w:abstractNumId w:val="22"/>
  </w:num>
  <w:num w:numId="10">
    <w:abstractNumId w:val="10"/>
  </w:num>
  <w:num w:numId="11">
    <w:abstractNumId w:val="21"/>
  </w:num>
  <w:num w:numId="12">
    <w:abstractNumId w:val="23"/>
  </w:num>
  <w:num w:numId="13">
    <w:abstractNumId w:val="11"/>
  </w:num>
  <w:num w:numId="14">
    <w:abstractNumId w:val="27"/>
  </w:num>
  <w:num w:numId="15">
    <w:abstractNumId w:val="31"/>
  </w:num>
  <w:num w:numId="16">
    <w:abstractNumId w:val="29"/>
  </w:num>
  <w:num w:numId="17">
    <w:abstractNumId w:val="26"/>
  </w:num>
  <w:num w:numId="18">
    <w:abstractNumId w:val="8"/>
  </w:num>
  <w:num w:numId="19">
    <w:abstractNumId w:val="2"/>
  </w:num>
  <w:num w:numId="20">
    <w:abstractNumId w:val="17"/>
  </w:num>
  <w:num w:numId="21">
    <w:abstractNumId w:val="6"/>
  </w:num>
  <w:num w:numId="22">
    <w:abstractNumId w:val="9"/>
  </w:num>
  <w:num w:numId="23">
    <w:abstractNumId w:val="14"/>
  </w:num>
  <w:num w:numId="24">
    <w:abstractNumId w:val="13"/>
  </w:num>
  <w:num w:numId="25">
    <w:abstractNumId w:val="18"/>
  </w:num>
  <w:num w:numId="26">
    <w:abstractNumId w:val="24"/>
  </w:num>
  <w:num w:numId="27">
    <w:abstractNumId w:val="1"/>
  </w:num>
  <w:num w:numId="28">
    <w:abstractNumId w:val="0"/>
  </w:num>
  <w:num w:numId="29">
    <w:abstractNumId w:val="7"/>
  </w:num>
  <w:num w:numId="30">
    <w:abstractNumId w:val="12"/>
  </w:num>
  <w:num w:numId="31">
    <w:abstractNumId w:val="20"/>
  </w:num>
  <w:num w:numId="32">
    <w:abstractNumId w:val="3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6087"/>
    <w:rsid w:val="00041DA8"/>
    <w:rsid w:val="00060611"/>
    <w:rsid w:val="00075A8E"/>
    <w:rsid w:val="000A52A9"/>
    <w:rsid w:val="000A723A"/>
    <w:rsid w:val="000C3F9E"/>
    <w:rsid w:val="000F5EB1"/>
    <w:rsid w:val="0010706A"/>
    <w:rsid w:val="001255B3"/>
    <w:rsid w:val="00136E34"/>
    <w:rsid w:val="0016178A"/>
    <w:rsid w:val="001622E3"/>
    <w:rsid w:val="0019181C"/>
    <w:rsid w:val="001A1C9E"/>
    <w:rsid w:val="001F527F"/>
    <w:rsid w:val="00217992"/>
    <w:rsid w:val="00243AC7"/>
    <w:rsid w:val="00246655"/>
    <w:rsid w:val="002811D5"/>
    <w:rsid w:val="002C5DD5"/>
    <w:rsid w:val="002F6512"/>
    <w:rsid w:val="00382077"/>
    <w:rsid w:val="00383EB1"/>
    <w:rsid w:val="003A0C23"/>
    <w:rsid w:val="003A4006"/>
    <w:rsid w:val="003B4E73"/>
    <w:rsid w:val="003C42A8"/>
    <w:rsid w:val="003E4395"/>
    <w:rsid w:val="003E4F52"/>
    <w:rsid w:val="003F2F1C"/>
    <w:rsid w:val="00404B8C"/>
    <w:rsid w:val="004169DE"/>
    <w:rsid w:val="0044003C"/>
    <w:rsid w:val="00442126"/>
    <w:rsid w:val="00442A8D"/>
    <w:rsid w:val="00453471"/>
    <w:rsid w:val="0049231D"/>
    <w:rsid w:val="004924F2"/>
    <w:rsid w:val="00494E75"/>
    <w:rsid w:val="00496087"/>
    <w:rsid w:val="004B625A"/>
    <w:rsid w:val="004E4FD1"/>
    <w:rsid w:val="004F260F"/>
    <w:rsid w:val="004F4EBF"/>
    <w:rsid w:val="00503108"/>
    <w:rsid w:val="0051052C"/>
    <w:rsid w:val="005112EA"/>
    <w:rsid w:val="00525B36"/>
    <w:rsid w:val="00526854"/>
    <w:rsid w:val="00554FE6"/>
    <w:rsid w:val="0059150B"/>
    <w:rsid w:val="005C6294"/>
    <w:rsid w:val="005D4995"/>
    <w:rsid w:val="005D4FF6"/>
    <w:rsid w:val="00621546"/>
    <w:rsid w:val="00622BCA"/>
    <w:rsid w:val="006621E3"/>
    <w:rsid w:val="006660A4"/>
    <w:rsid w:val="006849B1"/>
    <w:rsid w:val="006B0CBD"/>
    <w:rsid w:val="006B23B4"/>
    <w:rsid w:val="006C0E77"/>
    <w:rsid w:val="006D0362"/>
    <w:rsid w:val="006D39AE"/>
    <w:rsid w:val="006E0794"/>
    <w:rsid w:val="007571E2"/>
    <w:rsid w:val="007600B5"/>
    <w:rsid w:val="00767790"/>
    <w:rsid w:val="007762E3"/>
    <w:rsid w:val="00790389"/>
    <w:rsid w:val="007975B7"/>
    <w:rsid w:val="007A546E"/>
    <w:rsid w:val="007C589A"/>
    <w:rsid w:val="007E25E3"/>
    <w:rsid w:val="007E306B"/>
    <w:rsid w:val="007E5900"/>
    <w:rsid w:val="007F7CA6"/>
    <w:rsid w:val="008021FA"/>
    <w:rsid w:val="0080288E"/>
    <w:rsid w:val="008153F6"/>
    <w:rsid w:val="00826506"/>
    <w:rsid w:val="008302D3"/>
    <w:rsid w:val="0086595E"/>
    <w:rsid w:val="00884214"/>
    <w:rsid w:val="008D10D2"/>
    <w:rsid w:val="008D35D2"/>
    <w:rsid w:val="008E45DC"/>
    <w:rsid w:val="00915805"/>
    <w:rsid w:val="00943412"/>
    <w:rsid w:val="00973F98"/>
    <w:rsid w:val="009814C2"/>
    <w:rsid w:val="00987DBA"/>
    <w:rsid w:val="009C2FE5"/>
    <w:rsid w:val="009D27C7"/>
    <w:rsid w:val="009E62BE"/>
    <w:rsid w:val="00A133E1"/>
    <w:rsid w:val="00A404E4"/>
    <w:rsid w:val="00A5106D"/>
    <w:rsid w:val="00A776E6"/>
    <w:rsid w:val="00A8197A"/>
    <w:rsid w:val="00A827F2"/>
    <w:rsid w:val="00A91747"/>
    <w:rsid w:val="00A96841"/>
    <w:rsid w:val="00AD05B0"/>
    <w:rsid w:val="00AF4A07"/>
    <w:rsid w:val="00B4444E"/>
    <w:rsid w:val="00B46F33"/>
    <w:rsid w:val="00B51238"/>
    <w:rsid w:val="00B55E97"/>
    <w:rsid w:val="00B64FD9"/>
    <w:rsid w:val="00B904D5"/>
    <w:rsid w:val="00BA28AD"/>
    <w:rsid w:val="00BA372E"/>
    <w:rsid w:val="00C32574"/>
    <w:rsid w:val="00C47248"/>
    <w:rsid w:val="00C6623E"/>
    <w:rsid w:val="00C9503F"/>
    <w:rsid w:val="00CB0DF0"/>
    <w:rsid w:val="00CD7259"/>
    <w:rsid w:val="00D24CCB"/>
    <w:rsid w:val="00D362B5"/>
    <w:rsid w:val="00D5196E"/>
    <w:rsid w:val="00D563F6"/>
    <w:rsid w:val="00D6249F"/>
    <w:rsid w:val="00D679CF"/>
    <w:rsid w:val="00D70525"/>
    <w:rsid w:val="00D870B4"/>
    <w:rsid w:val="00DB2DF4"/>
    <w:rsid w:val="00DC246F"/>
    <w:rsid w:val="00DD2A58"/>
    <w:rsid w:val="00E05A32"/>
    <w:rsid w:val="00E06020"/>
    <w:rsid w:val="00E15F8C"/>
    <w:rsid w:val="00E25E82"/>
    <w:rsid w:val="00E52799"/>
    <w:rsid w:val="00E60D65"/>
    <w:rsid w:val="00E75AFC"/>
    <w:rsid w:val="00E94605"/>
    <w:rsid w:val="00EA5B6A"/>
    <w:rsid w:val="00F145EA"/>
    <w:rsid w:val="00F1764E"/>
    <w:rsid w:val="00F21A00"/>
    <w:rsid w:val="00F50B81"/>
    <w:rsid w:val="00F53BEE"/>
    <w:rsid w:val="00F62A68"/>
    <w:rsid w:val="00F67FA1"/>
    <w:rsid w:val="00F71E76"/>
    <w:rsid w:val="00F758FA"/>
    <w:rsid w:val="00F90963"/>
    <w:rsid w:val="00F94BC4"/>
    <w:rsid w:val="00FA06A3"/>
    <w:rsid w:val="00FB1E98"/>
    <w:rsid w:val="00FD2AE3"/>
    <w:rsid w:val="00FD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80A109-F8EB-43D6-A4DB-73FA20BA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31D"/>
    <w:rPr>
      <w:rFonts w:ascii="Calibri" w:eastAsia="Calibri" w:hAnsi="Calibri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A00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79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A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22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96087"/>
    <w:pPr>
      <w:spacing w:after="0" w:line="240" w:lineRule="auto"/>
    </w:pPr>
    <w:rPr>
      <w:rFonts w:ascii="Calibri" w:eastAsia="MS Mincho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rsid w:val="00496087"/>
    <w:rPr>
      <w:rFonts w:ascii="Calibri" w:eastAsia="MS Mincho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49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96087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21A00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F21A00"/>
    <w:pPr>
      <w:ind w:left="720"/>
      <w:contextualSpacing/>
    </w:pPr>
  </w:style>
  <w:style w:type="table" w:styleId="MediumGrid3-Accent3">
    <w:name w:val="Medium Grid 3 Accent 3"/>
    <w:basedOn w:val="TableNormal"/>
    <w:uiPriority w:val="69"/>
    <w:rsid w:val="00F21A00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90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038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0706A"/>
    <w:pPr>
      <w:tabs>
        <w:tab w:val="left" w:pos="660"/>
        <w:tab w:val="right" w:leader="dot" w:pos="9016"/>
      </w:tabs>
      <w:spacing w:after="100"/>
      <w:ind w:left="220"/>
    </w:pPr>
    <w:rPr>
      <w:rFonts w:asciiTheme="minorHAnsi" w:eastAsiaTheme="minorEastAsia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0389"/>
    <w:pPr>
      <w:spacing w:after="100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0389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90389"/>
    <w:rPr>
      <w:color w:val="0000FF" w:themeColor="hyperlink"/>
      <w:u w:val="single"/>
    </w:rPr>
  </w:style>
  <w:style w:type="table" w:styleId="MediumGrid3-Accent1">
    <w:name w:val="Medium Grid 3 Accent 1"/>
    <w:basedOn w:val="TableNormal"/>
    <w:uiPriority w:val="69"/>
    <w:rsid w:val="006B0C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39"/>
    <w:rsid w:val="006E0794"/>
    <w:pPr>
      <w:spacing w:after="0" w:line="240" w:lineRule="auto"/>
    </w:pPr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0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794"/>
    <w:rPr>
      <w:rFonts w:ascii="Calibri" w:eastAsia="Calibri" w:hAnsi="Calibri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E0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794"/>
    <w:rPr>
      <w:rFonts w:ascii="Calibri" w:eastAsia="Calibri" w:hAnsi="Calibri" w:cs="Times New Roman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179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75A8E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C3F9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HeadingLv1">
    <w:name w:val="Heading Lv1"/>
    <w:basedOn w:val="Normal"/>
    <w:autoRedefine/>
    <w:rsid w:val="003B4E73"/>
    <w:pPr>
      <w:keepLines/>
      <w:tabs>
        <w:tab w:val="left" w:pos="360"/>
      </w:tabs>
      <w:spacing w:before="80" w:after="80" w:line="240" w:lineRule="auto"/>
    </w:pPr>
    <w:rPr>
      <w:rFonts w:ascii="Tahoma" w:eastAsia="Times New Roman" w:hAnsi="Tahoma" w:cs="Tahoma"/>
      <w:b/>
      <w:bCs/>
      <w:color w:val="6E2500"/>
      <w:sz w:val="1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B1E98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1622E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1622E3"/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customStyle="1" w:styleId="Bang">
    <w:name w:val="Bang"/>
    <w:basedOn w:val="Normal"/>
    <w:autoRedefine/>
    <w:uiPriority w:val="99"/>
    <w:rsid w:val="00525B36"/>
    <w:pPr>
      <w:keepLines/>
      <w:spacing w:before="80" w:after="80" w:line="240" w:lineRule="auto"/>
    </w:pPr>
    <w:rPr>
      <w:rFonts w:ascii="Tahoma" w:eastAsia="Times New Roman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msam.googlecode.com/svn/doc/Standard_CSharp%20Coding%20Convention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44F0A-EB92-4839-982F-2587BEA8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t</dc:creator>
  <cp:lastModifiedBy>ASUS P550L</cp:lastModifiedBy>
  <cp:revision>78</cp:revision>
  <dcterms:created xsi:type="dcterms:W3CDTF">2014-05-17T12:08:00Z</dcterms:created>
  <dcterms:modified xsi:type="dcterms:W3CDTF">2014-09-23T16:21:00Z</dcterms:modified>
</cp:coreProperties>
</file>